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72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261"/>
        <w:gridCol w:w="6350"/>
        <w:gridCol w:w="8109"/>
      </w:tblGrid>
      <w:tr w:rsidR="00C546DD" w:rsidRPr="00463BAB" w:rsidTr="009F0A55">
        <w:trPr>
          <w:trHeight w:val="1689"/>
        </w:trPr>
        <w:tc>
          <w:tcPr>
            <w:tcW w:w="3261" w:type="dxa"/>
          </w:tcPr>
          <w:p w:rsidR="00311BFD" w:rsidRPr="00311BFD" w:rsidRDefault="00311BFD" w:rsidP="006F0E90">
            <w:pPr>
              <w:tabs>
                <w:tab w:val="left" w:pos="1695"/>
              </w:tabs>
              <w:jc w:val="both"/>
              <w:rPr>
                <w:rFonts w:ascii="Arial" w:hAnsi="Arial" w:cs="Arial"/>
                <w:color w:val="C00000"/>
                <w:u w:val="single"/>
              </w:rPr>
            </w:pPr>
          </w:p>
          <w:p w:rsidR="002F58AD" w:rsidRPr="004C5508" w:rsidRDefault="002F58AD" w:rsidP="006F0E90">
            <w:pPr>
              <w:tabs>
                <w:tab w:val="left" w:pos="1695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508">
              <w:rPr>
                <w:rFonts w:ascii="Arial" w:hAnsi="Arial" w:cs="Arial"/>
                <w:b/>
                <w:sz w:val="18"/>
                <w:szCs w:val="18"/>
              </w:rPr>
              <w:t xml:space="preserve">ABOUBAKARY </w:t>
            </w:r>
          </w:p>
          <w:p w:rsidR="00C546DD" w:rsidRDefault="002F58AD" w:rsidP="006F0E90">
            <w:pPr>
              <w:tabs>
                <w:tab w:val="left" w:pos="1695"/>
              </w:tabs>
              <w:jc w:val="both"/>
              <w:rPr>
                <w:rFonts w:ascii="Arial" w:hAnsi="Arial" w:cs="Arial"/>
                <w:b/>
                <w:color w:val="4BACC6"/>
                <w:sz w:val="18"/>
                <w:szCs w:val="18"/>
              </w:rPr>
            </w:pPr>
            <w:r w:rsidRPr="004C5508">
              <w:rPr>
                <w:rFonts w:ascii="Arial" w:hAnsi="Arial" w:cs="Arial"/>
                <w:b/>
                <w:sz w:val="18"/>
                <w:szCs w:val="18"/>
              </w:rPr>
              <w:t>OUATTARA</w:t>
            </w:r>
            <w:r w:rsidR="00C546DD" w:rsidRPr="004C5508">
              <w:rPr>
                <w:rFonts w:ascii="Arial" w:hAnsi="Arial" w:cs="Arial"/>
                <w:b/>
                <w:color w:val="4BACC6"/>
                <w:sz w:val="18"/>
                <w:szCs w:val="18"/>
              </w:rPr>
              <w:t xml:space="preserve">  </w:t>
            </w:r>
          </w:p>
          <w:p w:rsidR="001D78A7" w:rsidRPr="001D78A7" w:rsidRDefault="001D78A7" w:rsidP="006F0E90">
            <w:pPr>
              <w:tabs>
                <w:tab w:val="left" w:pos="169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78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5 ans</w:t>
            </w:r>
          </w:p>
          <w:p w:rsidR="00C546DD" w:rsidRPr="004C5508" w:rsidRDefault="00A446B7" w:rsidP="00463BAB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508">
              <w:rPr>
                <w:rFonts w:ascii="Arial" w:hAnsi="Arial" w:cs="Arial"/>
                <w:sz w:val="18"/>
                <w:szCs w:val="18"/>
              </w:rPr>
              <w:t>63</w:t>
            </w:r>
            <w:r w:rsidR="00A37675" w:rsidRPr="004C5508">
              <w:rPr>
                <w:rFonts w:ascii="Arial" w:hAnsi="Arial" w:cs="Arial"/>
                <w:sz w:val="18"/>
                <w:szCs w:val="18"/>
              </w:rPr>
              <w:t xml:space="preserve"> bis</w:t>
            </w:r>
            <w:r w:rsidR="001D78A7">
              <w:rPr>
                <w:rFonts w:ascii="Arial" w:hAnsi="Arial" w:cs="Arial"/>
                <w:sz w:val="18"/>
                <w:szCs w:val="18"/>
              </w:rPr>
              <w:t xml:space="preserve"> rue du </w:t>
            </w:r>
            <w:proofErr w:type="spellStart"/>
            <w:r w:rsidR="001D78A7">
              <w:rPr>
                <w:rFonts w:ascii="Arial" w:hAnsi="Arial" w:cs="Arial"/>
                <w:sz w:val="18"/>
                <w:szCs w:val="18"/>
              </w:rPr>
              <w:t>C</w:t>
            </w:r>
            <w:r w:rsidR="0065036E" w:rsidRPr="004C5508">
              <w:rPr>
                <w:rFonts w:ascii="Arial" w:hAnsi="Arial" w:cs="Arial"/>
                <w:sz w:val="18"/>
                <w:szCs w:val="18"/>
              </w:rPr>
              <w:t>hevaleret</w:t>
            </w:r>
            <w:proofErr w:type="spellEnd"/>
            <w:r w:rsidR="0065036E" w:rsidRPr="004C5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46DD" w:rsidRPr="004C5508" w:rsidRDefault="0065036E" w:rsidP="00463BAB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508">
              <w:rPr>
                <w:rFonts w:ascii="Arial" w:hAnsi="Arial" w:cs="Arial"/>
                <w:sz w:val="18"/>
                <w:szCs w:val="18"/>
              </w:rPr>
              <w:t xml:space="preserve">75013 </w:t>
            </w:r>
            <w:r w:rsidR="00C546DD" w:rsidRPr="004C5508">
              <w:rPr>
                <w:rFonts w:ascii="Arial" w:hAnsi="Arial" w:cs="Arial"/>
                <w:sz w:val="18"/>
                <w:szCs w:val="18"/>
              </w:rPr>
              <w:t xml:space="preserve">PARIS.                              </w:t>
            </w:r>
          </w:p>
          <w:p w:rsidR="001D78A7" w:rsidRPr="004C5508" w:rsidRDefault="001D78A7" w:rsidP="00463BAB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el: </w:t>
            </w:r>
            <w:r w:rsidR="004C5508" w:rsidRPr="004C5508">
              <w:rPr>
                <w:rFonts w:ascii="Arial" w:hAnsi="Arial" w:cs="Arial"/>
                <w:b/>
                <w:sz w:val="18"/>
                <w:szCs w:val="18"/>
                <w:lang w:val="de-DE"/>
              </w:rPr>
              <w:t>07 55 91 36 37</w:t>
            </w:r>
          </w:p>
          <w:p w:rsidR="00C546DD" w:rsidRPr="0067421B" w:rsidRDefault="004E71B2" w:rsidP="00463BAB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8" w:history="1">
              <w:r w:rsidR="00D1319C" w:rsidRPr="00617B1D">
                <w:rPr>
                  <w:rStyle w:val="Lienhypertexte"/>
                  <w:rFonts w:ascii="Arial" w:hAnsi="Arial" w:cs="Arial"/>
                  <w:b/>
                  <w:color w:val="002060"/>
                  <w:sz w:val="20"/>
                  <w:szCs w:val="20"/>
                </w:rPr>
                <w:t>Ouattara225@ymail.com</w:t>
              </w:r>
            </w:hyperlink>
            <w:r w:rsidR="00C546DD" w:rsidRPr="00617B1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6350" w:type="dxa"/>
          </w:tcPr>
          <w:p w:rsidR="00C546DD" w:rsidRPr="00403574" w:rsidRDefault="00403574" w:rsidP="0040357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top</wp:align>
                      </wp:positionV>
                      <wp:extent cx="2832100" cy="761365"/>
                      <wp:effectExtent l="19050" t="20955" r="25400" b="27305"/>
                      <wp:wrapSquare wrapText="bothSides"/>
                      <wp:docPr id="17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32100" cy="761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DFE" w:rsidRPr="00617B1D" w:rsidRDefault="00F51DFE" w:rsidP="002F58AD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17B1D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:rsidR="00F51DFE" w:rsidRPr="00617B1D" w:rsidRDefault="009F0A55" w:rsidP="004C5508">
                                  <w:pPr>
                                    <w:tabs>
                                      <w:tab w:val="left" w:pos="226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17B1D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TECHNICIEN SUPERIEUR EN METHODES ET </w:t>
                                  </w:r>
                                  <w:r w:rsidR="001D1F1F" w:rsidRPr="00617B1D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EXPLOITATION LOGISTIQUE</w:t>
                                  </w:r>
                                </w:p>
                                <w:p w:rsidR="00C546DD" w:rsidRPr="00617B1D" w:rsidRDefault="00C546DD" w:rsidP="00045C5F">
                                  <w:pPr>
                                    <w:tabs>
                                      <w:tab w:val="left" w:pos="226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18" o:spid="_x0000_s1026" style="position:absolute;margin-left:0;margin-top:0;width:223pt;height:59.95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line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" o:allowoverlap="f" fillcolor="#d8d8d8" strokecolor="white" strokeweight="3pt">
                      <v:path arrowok="t"/>
                      <v:textbox>
                        <w:txbxContent>
                          <w:p w:rsidR="00F51DFE" w:rsidRPr="00617B1D" w:rsidRDefault="00F51DFE" w:rsidP="002F58A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17B1D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F51DFE" w:rsidRPr="00617B1D" w:rsidRDefault="009F0A55" w:rsidP="004C5508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17B1D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TECHNICIEN SUPERIEUR EN METHODES ET </w:t>
                            </w:r>
                            <w:r w:rsidR="001D1F1F" w:rsidRPr="00617B1D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EXPLOITATION LOGISTIQUE</w:t>
                            </w:r>
                          </w:p>
                          <w:p w:rsidR="00C546DD" w:rsidRPr="00617B1D" w:rsidRDefault="00C546DD" w:rsidP="00045C5F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y="line"/>
                    </v:roundrect>
                  </w:pict>
                </mc:Fallback>
              </mc:AlternateContent>
            </w:r>
          </w:p>
        </w:tc>
        <w:tc>
          <w:tcPr>
            <w:tcW w:w="8109" w:type="dxa"/>
          </w:tcPr>
          <w:p w:rsidR="00C546DD" w:rsidRPr="00403574" w:rsidRDefault="00403574" w:rsidP="00403574">
            <w:pPr>
              <w:tabs>
                <w:tab w:val="left" w:pos="169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6D7C4B5" wp14:editId="7EA25048">
                  <wp:extent cx="711200" cy="1409700"/>
                  <wp:effectExtent l="0" t="0" r="0" b="0"/>
                  <wp:docPr id="21" name="Image 21" descr="Une image contenant personne, homme, cravate, m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-20190304-WA0012_1_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5508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hyperlink r:id="rId10" w:history="1">
              <w:r w:rsidRPr="00617B1D">
                <w:rPr>
                  <w:rStyle w:val="Lienhypertexte"/>
                  <w:rFonts w:ascii="Arial" w:hAnsi="Arial" w:cs="Arial"/>
                  <w:b/>
                  <w:color w:val="002060"/>
                  <w:sz w:val="20"/>
                  <w:szCs w:val="20"/>
                </w:rPr>
                <w:t>Ouattara225@ymail.com</w:t>
              </w:r>
            </w:hyperlink>
          </w:p>
        </w:tc>
      </w:tr>
    </w:tbl>
    <w:p w:rsidR="00037248" w:rsidRPr="00625544" w:rsidRDefault="00037248" w:rsidP="00625544">
      <w:pPr>
        <w:tabs>
          <w:tab w:val="left" w:pos="1560"/>
          <w:tab w:val="left" w:pos="3519"/>
        </w:tabs>
        <w:jc w:val="center"/>
        <w:rPr>
          <w:rFonts w:ascii="Arial" w:hAnsi="Arial" w:cs="Arial"/>
          <w:sz w:val="20"/>
          <w:szCs w:val="20"/>
        </w:rPr>
      </w:pPr>
    </w:p>
    <w:p w:rsidR="00C546DD" w:rsidRPr="00617B1D" w:rsidRDefault="002E0ECC" w:rsidP="002E0ECC">
      <w:pPr>
        <w:pBdr>
          <w:bottom w:val="single" w:sz="12" w:space="1" w:color="4BACC6"/>
          <w:right w:val="single" w:sz="12" w:space="4" w:color="4BACC6"/>
        </w:pBdr>
        <w:tabs>
          <w:tab w:val="left" w:pos="2268"/>
          <w:tab w:val="left" w:pos="6360"/>
        </w:tabs>
        <w:spacing w:after="120"/>
        <w:ind w:left="2268" w:hanging="2268"/>
        <w:rPr>
          <w:rFonts w:ascii="Arial" w:hAnsi="Arial" w:cs="Arial"/>
          <w:b/>
          <w:smallCaps/>
          <w:color w:val="002060"/>
          <w:sz w:val="22"/>
          <w:szCs w:val="22"/>
        </w:rPr>
      </w:pPr>
      <w:r>
        <w:rPr>
          <w:rFonts w:ascii="Arial" w:hAnsi="Arial" w:cs="Arial"/>
          <w:b/>
          <w:smallCaps/>
          <w:color w:val="002060"/>
          <w:sz w:val="22"/>
          <w:szCs w:val="22"/>
        </w:rPr>
        <w:t xml:space="preserve">                           </w:t>
      </w:r>
      <w:r w:rsidR="00F50368" w:rsidRPr="00617B1D">
        <w:rPr>
          <w:rFonts w:ascii="Arial" w:hAnsi="Arial" w:cs="Arial"/>
          <w:b/>
          <w:smallCaps/>
          <w:color w:val="002060"/>
          <w:sz w:val="22"/>
          <w:szCs w:val="22"/>
        </w:rPr>
        <w:t>C</w:t>
      </w:r>
      <w:r w:rsidR="00C546DD" w:rsidRPr="00617B1D">
        <w:rPr>
          <w:rFonts w:ascii="Arial" w:hAnsi="Arial" w:cs="Arial"/>
          <w:b/>
          <w:smallCaps/>
          <w:color w:val="002060"/>
          <w:sz w:val="22"/>
          <w:szCs w:val="22"/>
        </w:rPr>
        <w:t>ompétences</w:t>
      </w:r>
      <w:r>
        <w:rPr>
          <w:rFonts w:ascii="Arial" w:hAnsi="Arial" w:cs="Arial"/>
          <w:b/>
          <w:smallCaps/>
          <w:color w:val="002060"/>
          <w:sz w:val="22"/>
          <w:szCs w:val="22"/>
        </w:rPr>
        <w:tab/>
        <w:t xml:space="preserve">             Atouts</w:t>
      </w:r>
    </w:p>
    <w:tbl>
      <w:tblPr>
        <w:tblW w:w="10901" w:type="dxa"/>
        <w:tblInd w:w="-426" w:type="dxa"/>
        <w:tblLook w:val="01E0" w:firstRow="1" w:lastRow="1" w:firstColumn="1" w:lastColumn="1" w:noHBand="0" w:noVBand="0"/>
      </w:tblPr>
      <w:tblGrid>
        <w:gridCol w:w="5647"/>
        <w:gridCol w:w="5254"/>
      </w:tblGrid>
      <w:tr w:rsidR="00C546DD" w:rsidRPr="00B60642" w:rsidTr="005A4BF0">
        <w:trPr>
          <w:trHeight w:val="1525"/>
        </w:trPr>
        <w:tc>
          <w:tcPr>
            <w:tcW w:w="5647" w:type="dxa"/>
            <w:tcBorders>
              <w:right w:val="single" w:sz="12" w:space="0" w:color="4BACC6"/>
            </w:tcBorders>
          </w:tcPr>
          <w:p w:rsidR="004551FD" w:rsidRPr="002F69F1" w:rsidRDefault="004551FD" w:rsidP="00045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1FD" w:rsidRPr="004C5508" w:rsidRDefault="002E0ECC" w:rsidP="004551F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ner et m</w:t>
            </w:r>
            <w:r w:rsidR="00E50B4B" w:rsidRPr="004C5508">
              <w:rPr>
                <w:rFonts w:ascii="Arial" w:hAnsi="Arial" w:cs="Arial"/>
                <w:sz w:val="18"/>
                <w:szCs w:val="18"/>
              </w:rPr>
              <w:t>anag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1D78A7">
              <w:rPr>
                <w:rFonts w:ascii="Arial" w:hAnsi="Arial" w:cs="Arial"/>
                <w:sz w:val="18"/>
                <w:szCs w:val="18"/>
              </w:rPr>
              <w:t>des équipes</w:t>
            </w:r>
            <w:r w:rsidR="002C7967">
              <w:rPr>
                <w:rFonts w:ascii="Arial" w:hAnsi="Arial" w:cs="Arial"/>
                <w:sz w:val="18"/>
                <w:szCs w:val="18"/>
              </w:rPr>
              <w:t xml:space="preserve"> opérationnelles</w:t>
            </w:r>
          </w:p>
          <w:p w:rsidR="004551FD" w:rsidRPr="002E0ECC" w:rsidRDefault="00E0450D" w:rsidP="002E0ECC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oter</w:t>
            </w:r>
            <w:r w:rsidR="002E0ECC">
              <w:rPr>
                <w:rFonts w:ascii="Arial" w:hAnsi="Arial" w:cs="Arial"/>
                <w:sz w:val="18"/>
                <w:szCs w:val="18"/>
              </w:rPr>
              <w:t xml:space="preserve"> les opérations logistiqu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site</w:t>
            </w:r>
          </w:p>
          <w:p w:rsidR="00E50B4B" w:rsidRPr="004C5508" w:rsidRDefault="00E50B4B" w:rsidP="004551F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4C5508">
              <w:rPr>
                <w:rFonts w:ascii="Arial" w:hAnsi="Arial" w:cs="Arial"/>
                <w:sz w:val="18"/>
                <w:szCs w:val="18"/>
              </w:rPr>
              <w:t>Maîtrise</w:t>
            </w:r>
            <w:r w:rsidR="002E0ECC">
              <w:rPr>
                <w:rFonts w:ascii="Arial" w:hAnsi="Arial" w:cs="Arial"/>
                <w:sz w:val="18"/>
                <w:szCs w:val="18"/>
              </w:rPr>
              <w:t>r</w:t>
            </w:r>
            <w:r w:rsidRPr="004C5508">
              <w:rPr>
                <w:rFonts w:ascii="Arial" w:hAnsi="Arial" w:cs="Arial"/>
                <w:sz w:val="18"/>
                <w:szCs w:val="18"/>
              </w:rPr>
              <w:t xml:space="preserve"> et rédu</w:t>
            </w:r>
            <w:r w:rsidR="002E0ECC">
              <w:rPr>
                <w:rFonts w:ascii="Arial" w:hAnsi="Arial" w:cs="Arial"/>
                <w:sz w:val="18"/>
                <w:szCs w:val="18"/>
              </w:rPr>
              <w:t>ire</w:t>
            </w:r>
            <w:r w:rsidRPr="004C5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0ECC">
              <w:rPr>
                <w:rFonts w:ascii="Arial" w:hAnsi="Arial" w:cs="Arial"/>
                <w:sz w:val="18"/>
                <w:szCs w:val="18"/>
              </w:rPr>
              <w:t>l</w:t>
            </w:r>
            <w:r w:rsidRPr="004C5508">
              <w:rPr>
                <w:rFonts w:ascii="Arial" w:hAnsi="Arial" w:cs="Arial"/>
                <w:sz w:val="18"/>
                <w:szCs w:val="18"/>
              </w:rPr>
              <w:t>es coûts</w:t>
            </w:r>
          </w:p>
          <w:p w:rsidR="001F0824" w:rsidRPr="005A4BF0" w:rsidRDefault="002E0ECC" w:rsidP="005A4BF0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4C5508">
              <w:rPr>
                <w:rFonts w:ascii="Arial" w:hAnsi="Arial" w:cs="Arial"/>
                <w:sz w:val="18"/>
                <w:szCs w:val="18"/>
              </w:rPr>
              <w:t>Gé</w:t>
            </w:r>
            <w:r>
              <w:rPr>
                <w:rFonts w:ascii="Arial" w:hAnsi="Arial" w:cs="Arial"/>
                <w:sz w:val="18"/>
                <w:szCs w:val="18"/>
              </w:rPr>
              <w:t>rer</w:t>
            </w:r>
            <w:r w:rsidRPr="004C55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4C550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C5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450D">
              <w:rPr>
                <w:rFonts w:ascii="Arial" w:hAnsi="Arial" w:cs="Arial"/>
                <w:sz w:val="18"/>
                <w:szCs w:val="18"/>
              </w:rPr>
              <w:t>dysfonctionnement</w:t>
            </w:r>
          </w:p>
        </w:tc>
        <w:tc>
          <w:tcPr>
            <w:tcW w:w="5254" w:type="dxa"/>
            <w:tcBorders>
              <w:left w:val="single" w:sz="12" w:space="0" w:color="4BACC6"/>
            </w:tcBorders>
          </w:tcPr>
          <w:p w:rsidR="002F58AD" w:rsidRPr="002F58AD" w:rsidRDefault="002F58AD" w:rsidP="002F58AD">
            <w:pPr>
              <w:pStyle w:val="Paragraphedeliste"/>
              <w:rPr>
                <w:rFonts w:ascii="Arial" w:hAnsi="Arial" w:cs="Arial"/>
              </w:rPr>
            </w:pPr>
          </w:p>
          <w:p w:rsidR="00C546DD" w:rsidRPr="004C5508" w:rsidRDefault="00086EC9" w:rsidP="00ED482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oureux</w:t>
            </w:r>
          </w:p>
          <w:p w:rsidR="006F0E90" w:rsidRPr="004C5508" w:rsidRDefault="00086EC9" w:rsidP="00BB04D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nible </w:t>
            </w:r>
          </w:p>
          <w:p w:rsidR="00715A36" w:rsidRPr="004C5508" w:rsidRDefault="00086EC9" w:rsidP="00BB04D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que</w:t>
            </w:r>
          </w:p>
          <w:p w:rsidR="004F430F" w:rsidRDefault="001C052B" w:rsidP="00BB04D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ne facult</w:t>
            </w:r>
            <w:r w:rsidR="001F0824">
              <w:rPr>
                <w:rFonts w:ascii="Arial" w:hAnsi="Arial" w:cs="Arial"/>
                <w:sz w:val="18"/>
                <w:szCs w:val="18"/>
              </w:rPr>
              <w:t xml:space="preserve">é d’analyse </w:t>
            </w:r>
          </w:p>
          <w:p w:rsidR="005A4BF0" w:rsidRPr="004C5508" w:rsidRDefault="005A4BF0" w:rsidP="00BB04D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é d’adaptation</w:t>
            </w:r>
          </w:p>
          <w:p w:rsidR="00C546DD" w:rsidRPr="004C5508" w:rsidRDefault="00C546DD" w:rsidP="00222C23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</w:p>
          <w:p w:rsidR="000F3950" w:rsidRPr="002F69F1" w:rsidRDefault="005528BA" w:rsidP="00A27415">
            <w:pPr>
              <w:rPr>
                <w:rFonts w:ascii="Arial" w:hAnsi="Arial" w:cs="Arial"/>
                <w:sz w:val="20"/>
                <w:szCs w:val="20"/>
              </w:rPr>
            </w:pPr>
            <w:r w:rsidRPr="002F69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46DD" w:rsidRPr="001F0824" w:rsidRDefault="005528BA" w:rsidP="00A27415">
            <w:pPr>
              <w:rPr>
                <w:rFonts w:ascii="Arial" w:hAnsi="Arial" w:cs="Arial"/>
              </w:rPr>
            </w:pPr>
            <w:r w:rsidRPr="00B60642">
              <w:rPr>
                <w:rFonts w:ascii="Arial" w:hAnsi="Arial" w:cs="Arial"/>
              </w:rPr>
              <w:t xml:space="preserve">              </w:t>
            </w:r>
            <w:r w:rsidR="005D22EA" w:rsidRPr="00B60642">
              <w:rPr>
                <w:rFonts w:ascii="Arial" w:hAnsi="Arial" w:cs="Arial"/>
              </w:rPr>
              <w:t xml:space="preserve">             </w:t>
            </w:r>
          </w:p>
        </w:tc>
      </w:tr>
    </w:tbl>
    <w:p w:rsidR="00D24DDE" w:rsidRPr="0030459A" w:rsidRDefault="00F50368" w:rsidP="00086EC9">
      <w:pPr>
        <w:pBdr>
          <w:bottom w:val="single" w:sz="12" w:space="4" w:color="4BACC6"/>
          <w:right w:val="single" w:sz="12" w:space="11" w:color="4BACC6"/>
        </w:pBdr>
        <w:tabs>
          <w:tab w:val="left" w:pos="2268"/>
        </w:tabs>
        <w:spacing w:after="120"/>
        <w:ind w:left="2268" w:hanging="2268"/>
        <w:jc w:val="center"/>
        <w:rPr>
          <w:rFonts w:ascii="Arial" w:hAnsi="Arial" w:cs="Arial"/>
          <w:b/>
          <w:smallCaps/>
          <w:sz w:val="22"/>
          <w:szCs w:val="22"/>
        </w:rPr>
      </w:pPr>
      <w:r w:rsidRPr="00617B1D">
        <w:rPr>
          <w:rFonts w:ascii="Arial" w:hAnsi="Arial" w:cs="Arial"/>
          <w:b/>
          <w:smallCaps/>
          <w:color w:val="002060"/>
          <w:sz w:val="22"/>
          <w:szCs w:val="22"/>
        </w:rPr>
        <w:t>E</w:t>
      </w:r>
      <w:r w:rsidR="00D24DDE" w:rsidRPr="00617B1D">
        <w:rPr>
          <w:rFonts w:ascii="Arial" w:hAnsi="Arial" w:cs="Arial"/>
          <w:b/>
          <w:smallCaps/>
          <w:color w:val="002060"/>
          <w:sz w:val="22"/>
          <w:szCs w:val="22"/>
        </w:rPr>
        <w:t xml:space="preserve">xpériences </w:t>
      </w:r>
      <w:r w:rsidR="00AB07A0" w:rsidRPr="00617B1D">
        <w:rPr>
          <w:rFonts w:ascii="Arial" w:hAnsi="Arial" w:cs="Arial"/>
          <w:b/>
          <w:smallCaps/>
          <w:color w:val="002060"/>
          <w:sz w:val="22"/>
          <w:szCs w:val="22"/>
        </w:rPr>
        <w:t>p</w:t>
      </w:r>
      <w:r w:rsidR="00C546DD" w:rsidRPr="00617B1D">
        <w:rPr>
          <w:rFonts w:ascii="Arial" w:hAnsi="Arial" w:cs="Arial"/>
          <w:b/>
          <w:smallCaps/>
          <w:color w:val="002060"/>
          <w:sz w:val="22"/>
          <w:szCs w:val="22"/>
        </w:rPr>
        <w:t>rofessionnelle</w:t>
      </w:r>
      <w:r w:rsidR="00AB07A0" w:rsidRPr="00617B1D">
        <w:rPr>
          <w:rFonts w:ascii="Arial" w:hAnsi="Arial" w:cs="Arial"/>
          <w:b/>
          <w:smallCaps/>
          <w:color w:val="002060"/>
          <w:sz w:val="22"/>
          <w:szCs w:val="22"/>
        </w:rPr>
        <w:t>s</w:t>
      </w:r>
    </w:p>
    <w:tbl>
      <w:tblPr>
        <w:tblW w:w="1077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93"/>
        <w:gridCol w:w="9781"/>
      </w:tblGrid>
      <w:tr w:rsidR="00C546DD" w:rsidRPr="00B60642" w:rsidTr="00625544">
        <w:trPr>
          <w:trHeight w:val="512"/>
        </w:trPr>
        <w:tc>
          <w:tcPr>
            <w:tcW w:w="993" w:type="dxa"/>
            <w:shd w:val="clear" w:color="auto" w:fill="D9D9D9"/>
          </w:tcPr>
          <w:p w:rsidR="00244006" w:rsidRDefault="00E6734D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Start"/>
            <w:r w:rsidR="00244006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="001D78A7"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proofErr w:type="gramEnd"/>
            <w:r w:rsidR="001D78A7">
              <w:rPr>
                <w:rFonts w:ascii="Arial" w:hAnsi="Arial" w:cs="Arial"/>
                <w:b/>
                <w:sz w:val="20"/>
                <w:szCs w:val="20"/>
              </w:rPr>
              <w:t>1mois)</w:t>
            </w:r>
          </w:p>
          <w:p w:rsidR="00244006" w:rsidRDefault="00244006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4006" w:rsidRDefault="00244006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8A7" w:rsidRDefault="001D78A7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9F1" w:rsidRPr="004C5508" w:rsidRDefault="00E6734D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E545A" w:rsidRPr="004C55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69F1" w:rsidRPr="004C5508">
              <w:rPr>
                <w:rFonts w:ascii="Arial" w:hAnsi="Arial" w:cs="Arial"/>
                <w:b/>
                <w:sz w:val="20"/>
                <w:szCs w:val="20"/>
              </w:rPr>
              <w:t>018</w:t>
            </w:r>
            <w:r w:rsidR="001D78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1D78A7">
              <w:rPr>
                <w:rFonts w:ascii="Arial" w:hAnsi="Arial" w:cs="Arial"/>
                <w:b/>
                <w:sz w:val="20"/>
                <w:szCs w:val="20"/>
              </w:rPr>
              <w:t xml:space="preserve">   (</w:t>
            </w:r>
            <w:proofErr w:type="gramEnd"/>
            <w:r w:rsidR="001D78A7">
              <w:rPr>
                <w:rFonts w:ascii="Arial" w:hAnsi="Arial" w:cs="Arial"/>
                <w:b/>
                <w:sz w:val="20"/>
                <w:szCs w:val="20"/>
              </w:rPr>
              <w:t>1mois)</w:t>
            </w:r>
          </w:p>
          <w:p w:rsidR="002F69F1" w:rsidRPr="004C5508" w:rsidRDefault="002F69F1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4006" w:rsidRDefault="00244006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59A" w:rsidRDefault="0030459A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EC9" w:rsidRDefault="00086EC9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EC9" w:rsidRDefault="00086EC9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E90" w:rsidRPr="004C5508" w:rsidRDefault="00311BFD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4C5508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162706" w:rsidRPr="004C5508" w:rsidRDefault="00162706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2F0" w:rsidRPr="004C5508" w:rsidRDefault="00FC12F0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544" w:rsidRDefault="00625544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8A7" w:rsidRDefault="001D78A7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0424" w:rsidRPr="004C5508" w:rsidRDefault="00840424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4C5508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840424" w:rsidRPr="004C5508" w:rsidRDefault="00840424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1FD" w:rsidRPr="004C5508" w:rsidRDefault="004551FD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8A7" w:rsidRDefault="001D78A7" w:rsidP="004C5508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1F87" w:rsidRPr="004C5508" w:rsidRDefault="004C5508" w:rsidP="004C5508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4C5508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  <w:p w:rsidR="00C546DD" w:rsidRPr="004C5508" w:rsidRDefault="00C546DD" w:rsidP="008E1F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/>
          </w:tcPr>
          <w:p w:rsidR="002E17DD" w:rsidRPr="004C5508" w:rsidRDefault="00ED5097" w:rsidP="002E17DD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(Stage)</w:t>
            </w:r>
            <w:r w:rsidR="0046144F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="00086EC9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auprès du </w:t>
            </w:r>
            <w:r w:rsidR="0046144F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RESPONSABLE</w:t>
            </w:r>
            <w:r w:rsidR="002E17DD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="0046144F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D’</w:t>
            </w:r>
            <w:r w:rsidR="002E17DD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EXPLOITATION LOGISTIQUE SIEGE</w:t>
            </w:r>
            <w:r w:rsidR="002E17DD" w:rsidRPr="00244006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 CAFE COTON ST-OUEN</w:t>
            </w:r>
          </w:p>
          <w:p w:rsidR="00244006" w:rsidRPr="00244006" w:rsidRDefault="00F50368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262626" w:themeColor="text1" w:themeTint="D9"/>
                <w:spacing w:val="-2"/>
                <w:sz w:val="16"/>
                <w:szCs w:val="16"/>
                <w:shd w:val="clear" w:color="auto" w:fill="FFFFFF"/>
              </w:rPr>
            </w:pPr>
            <w:r w:rsidRPr="00651EAF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>Repérer et traiter les dysfonctionnement</w:t>
            </w:r>
            <w:r w:rsidR="001D78A7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>s</w:t>
            </w:r>
            <w:r w:rsidRPr="00651EAF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 xml:space="preserve"> et dérives de l’exploitation </w:t>
            </w:r>
            <w:r w:rsidR="007B42B6" w:rsidRPr="00651EAF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>logistique</w:t>
            </w:r>
            <w:r w:rsidR="002C7967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 xml:space="preserve"> « </w:t>
            </w:r>
            <w:r w:rsidR="00D37163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>Élaborer</w:t>
            </w:r>
            <w:r w:rsidR="002C7967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 xml:space="preserve"> et mettre en place des </w:t>
            </w:r>
            <w:r w:rsidR="007B42B6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>actions correctives</w:t>
            </w:r>
            <w:r w:rsidR="001D78A7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 xml:space="preserve"> suite à c</w:t>
            </w:r>
            <w:r w:rsidR="0030459A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>es dysfonctionnements</w:t>
            </w:r>
            <w:r w:rsidR="007B42B6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> </w:t>
            </w:r>
            <w:r w:rsidR="002E17DD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>» «</w:t>
            </w:r>
            <w:r w:rsidR="007B42B6">
              <w:rPr>
                <w:rFonts w:ascii="Arial" w:hAnsi="Arial" w:cs="Arial"/>
                <w:color w:val="262626" w:themeColor="text1" w:themeTint="D9"/>
                <w:spacing w:val="-2"/>
                <w:sz w:val="18"/>
                <w:szCs w:val="18"/>
                <w:shd w:val="clear" w:color="auto" w:fill="FFFFFF"/>
              </w:rPr>
              <w:t> Rationnaliser l’agencement des zones logistiques et implantation des produits »</w:t>
            </w:r>
          </w:p>
          <w:p w:rsidR="00244006" w:rsidRDefault="00244006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</w:pPr>
          </w:p>
          <w:p w:rsidR="002E17DD" w:rsidRDefault="002E17DD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</w:pPr>
          </w:p>
          <w:p w:rsidR="002F69F1" w:rsidRPr="004C5508" w:rsidRDefault="00ED5097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(Stage) </w:t>
            </w:r>
            <w:r w:rsidR="00086EC9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auprès du </w:t>
            </w:r>
            <w:r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RESPONSABLE</w:t>
            </w:r>
            <w:r w:rsidR="007B42B6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="0046144F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D’</w:t>
            </w:r>
            <w:r w:rsidR="007B42B6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EXPLOITATION LOGISTIQUE SIEGE</w:t>
            </w:r>
            <w:r w:rsidR="002F69F1" w:rsidRPr="00244006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 CAFE COTON </w:t>
            </w:r>
            <w:r w:rsidR="006F2D74" w:rsidRPr="00244006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ST-OUEN</w:t>
            </w:r>
          </w:p>
          <w:p w:rsidR="00086EC9" w:rsidRDefault="00086EC9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Étroite collaboration avec le chef d’équipe du service E-commerce : préparation des commandes, affranchissement, mise en stock, inventaire, conception de procédure</w:t>
            </w:r>
          </w:p>
          <w:p w:rsidR="002F69F1" w:rsidRPr="004C5508" w:rsidRDefault="00086EC9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Collaboration avec le chef d’équipe du service RETAIL : conception </w:t>
            </w:r>
            <w:r w:rsidR="0030459A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de procédure de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réception</w:t>
            </w:r>
            <w:r w:rsidR="0030459A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, </w:t>
            </w:r>
            <w:r w:rsidR="001E545A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étude de nouvelles procédures de préparation de commande</w:t>
            </w:r>
            <w:r w:rsidR="00D37163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s</w:t>
            </w:r>
            <w:bookmarkStart w:id="0" w:name="_GoBack"/>
            <w:bookmarkEnd w:id="0"/>
          </w:p>
          <w:p w:rsidR="002F69F1" w:rsidRDefault="002F69F1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</w:p>
          <w:p w:rsidR="00625544" w:rsidRPr="004C5508" w:rsidRDefault="00625544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</w:p>
          <w:p w:rsidR="00311BFD" w:rsidRPr="004C5508" w:rsidRDefault="00625544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AUTO-ENTREPRENEUR/ FREELANCE DISPATCHEUR</w:t>
            </w:r>
          </w:p>
          <w:p w:rsidR="00311BFD" w:rsidRPr="004C5508" w:rsidRDefault="002F58AD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Mise en relation </w:t>
            </w:r>
            <w:r w:rsidR="008E1F87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clientèle</w:t>
            </w:r>
            <w:r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, p</w:t>
            </w:r>
            <w:r w:rsidR="00D37163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rise 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en charge </w:t>
            </w:r>
            <w:r w:rsidR="00D37163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d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es commandes clients, ach</w:t>
            </w:r>
            <w:r w:rsidR="00D37163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at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="00D37163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d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es</w:t>
            </w:r>
            <w:r w:rsidR="00311BFD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produits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en ligne</w:t>
            </w:r>
            <w:r w:rsidR="00311BFD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,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="00D37163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alimentation d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es comptes achats des opérateurs, </w:t>
            </w:r>
            <w:r w:rsidR="00041A20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transmission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="00D37163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de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s</w:t>
            </w:r>
            <w:r w:rsidR="00311BFD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="004207B8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facture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s, </w:t>
            </w:r>
            <w:r w:rsidR="00041A20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planifications</w:t>
            </w:r>
          </w:p>
          <w:p w:rsidR="00311BFD" w:rsidRDefault="00311BFD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</w:p>
          <w:p w:rsidR="00625544" w:rsidRPr="004C5508" w:rsidRDefault="00625544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</w:p>
          <w:p w:rsidR="00840424" w:rsidRPr="004C5508" w:rsidRDefault="00625544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RECEPTIONNISTE EN HOTELLERIE</w:t>
            </w:r>
            <w:r w:rsidR="00116796" w:rsidRPr="004C5508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="00116796" w:rsidRPr="00244006">
              <w:rPr>
                <w:rFonts w:ascii="Arial" w:hAnsi="Arial" w:cs="Arial"/>
                <w:b/>
                <w:color w:val="244061" w:themeColor="accent1" w:themeShade="80"/>
                <w:spacing w:val="-2"/>
                <w:sz w:val="16"/>
                <w:szCs w:val="16"/>
                <w:shd w:val="clear" w:color="auto" w:fill="FFFFFF"/>
              </w:rPr>
              <w:t xml:space="preserve">ABRIAL HÔTEL </w:t>
            </w:r>
            <w:r w:rsidR="006032C3" w:rsidRPr="00244006">
              <w:rPr>
                <w:rFonts w:ascii="Arial" w:hAnsi="Arial" w:cs="Arial"/>
                <w:b/>
                <w:color w:val="244061" w:themeColor="accent1" w:themeShade="80"/>
                <w:spacing w:val="-2"/>
                <w:sz w:val="16"/>
                <w:szCs w:val="16"/>
                <w:shd w:val="clear" w:color="auto" w:fill="FFFFFF"/>
              </w:rPr>
              <w:t>Paris 17</w:t>
            </w:r>
          </w:p>
          <w:p w:rsidR="006032C3" w:rsidRPr="004C5508" w:rsidRDefault="0046144F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Assurer l’accueil des clients, 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prendre en charge l</w:t>
            </w:r>
            <w:r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es réservations, 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accompagner l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es clients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pendant leur séjour</w:t>
            </w:r>
            <w:r w:rsidR="008E1F87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, 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gérer le</w:t>
            </w:r>
            <w:r w:rsidR="00F052C9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="008E1F87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standard, 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mettre en place l</w:t>
            </w:r>
            <w:r w:rsidR="00523AA5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es salles de </w:t>
            </w:r>
            <w:r w:rsidR="008E1F87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séminaires,</w:t>
            </w:r>
            <w:r w:rsidR="002C7967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gérer les caisses, gérer </w:t>
            </w:r>
            <w:r w:rsidR="002F58AD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es clôtures journalières et mensuels </w:t>
            </w:r>
          </w:p>
          <w:p w:rsidR="002E1EE0" w:rsidRPr="004C5508" w:rsidRDefault="002E1EE0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</w:p>
          <w:p w:rsidR="00244006" w:rsidRDefault="00244006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</w:p>
          <w:p w:rsidR="004C2E77" w:rsidRPr="004C5508" w:rsidRDefault="00625544" w:rsidP="00D87E6C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>RECEPTIONNISTE EN HOTELLERIE</w:t>
            </w:r>
            <w:r w:rsidR="008E1F87" w:rsidRPr="004C5508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 TIMHOTEL</w:t>
            </w:r>
            <w:r w:rsidR="00840424" w:rsidRPr="004C5508">
              <w:rPr>
                <w:rFonts w:ascii="Arial" w:hAnsi="Arial" w:cs="Arial"/>
                <w:b/>
                <w:color w:val="244061" w:themeColor="accent1" w:themeShade="80"/>
                <w:spacing w:val="-2"/>
                <w:sz w:val="18"/>
                <w:szCs w:val="18"/>
                <w:shd w:val="clear" w:color="auto" w:fill="FFFFFF"/>
              </w:rPr>
              <w:t xml:space="preserve"> Paris place d’Italie </w:t>
            </w:r>
          </w:p>
          <w:p w:rsidR="008E1F87" w:rsidRPr="004C5508" w:rsidRDefault="0046144F" w:rsidP="0046144F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Assurer l’accueil des clients,</w:t>
            </w:r>
            <w:r w:rsidR="00970586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prendre</w:t>
            </w:r>
            <w:r w:rsidR="00DB36BF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e</w:t>
            </w:r>
            <w:r w:rsidR="00970586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n charge l</w:t>
            </w:r>
            <w:r w:rsidR="0030459A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es réservations, </w:t>
            </w:r>
            <w:r w:rsidR="00970586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accompagner les clients</w:t>
            </w:r>
            <w:r w:rsidR="00840424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,</w:t>
            </w:r>
            <w:r w:rsidR="00970586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gérer le</w:t>
            </w:r>
            <w:r w:rsidR="004551FD" w:rsidRPr="004C5508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parking</w:t>
            </w:r>
            <w:r w:rsidR="00970586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, mettre en place l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es salles de séminaires</w:t>
            </w:r>
          </w:p>
        </w:tc>
      </w:tr>
      <w:tr w:rsidR="00C546DD" w:rsidRPr="00B60642" w:rsidTr="00625544">
        <w:trPr>
          <w:trHeight w:val="231"/>
        </w:trPr>
        <w:tc>
          <w:tcPr>
            <w:tcW w:w="993" w:type="dxa"/>
            <w:shd w:val="clear" w:color="auto" w:fill="D9D9D9"/>
          </w:tcPr>
          <w:p w:rsidR="00C546DD" w:rsidRPr="004C5508" w:rsidRDefault="00C546DD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/>
          </w:tcPr>
          <w:p w:rsidR="00C546DD" w:rsidRDefault="00C546DD" w:rsidP="00D87E6C">
            <w:pPr>
              <w:tabs>
                <w:tab w:val="left" w:pos="259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0459A" w:rsidRPr="004C5508" w:rsidRDefault="0030459A" w:rsidP="00D87E6C">
            <w:pPr>
              <w:tabs>
                <w:tab w:val="left" w:pos="25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6DD" w:rsidRPr="00B60642" w:rsidTr="00625544">
        <w:trPr>
          <w:trHeight w:val="87"/>
        </w:trPr>
        <w:tc>
          <w:tcPr>
            <w:tcW w:w="993" w:type="dxa"/>
            <w:shd w:val="clear" w:color="auto" w:fill="D9D9D9"/>
          </w:tcPr>
          <w:p w:rsidR="008E1F87" w:rsidRPr="004C5508" w:rsidRDefault="008E1F87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4C5508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  <w:p w:rsidR="00C546DD" w:rsidRPr="004C5508" w:rsidRDefault="00C546DD" w:rsidP="003C20A0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4C550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E1F87" w:rsidRPr="004C55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781" w:type="dxa"/>
            <w:shd w:val="clear" w:color="auto" w:fill="FFFFFF"/>
          </w:tcPr>
          <w:p w:rsidR="00625544" w:rsidRDefault="00625544" w:rsidP="00047E03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25544">
              <w:rPr>
                <w:rFonts w:ascii="Arial" w:hAnsi="Arial" w:cs="Arial"/>
                <w:b/>
                <w:color w:val="002060"/>
                <w:sz w:val="18"/>
                <w:szCs w:val="18"/>
              </w:rPr>
              <w:t>CHEF D’EQUIPE TECHNIQUE</w:t>
            </w:r>
            <w:r w:rsidR="00C546DD" w:rsidRPr="00625544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C546DD" w:rsidRPr="00625544">
              <w:rPr>
                <w:rFonts w:ascii="Arial" w:hAnsi="Arial" w:cs="Arial"/>
                <w:b/>
                <w:color w:val="002060"/>
                <w:sz w:val="16"/>
                <w:szCs w:val="16"/>
              </w:rPr>
              <w:t>MEDIACALL TELECOMS</w:t>
            </w:r>
            <w:r w:rsidR="00DB36BF" w:rsidRPr="0062554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9F0A55">
              <w:rPr>
                <w:rFonts w:ascii="Arial" w:hAnsi="Arial" w:cs="Arial"/>
                <w:b/>
                <w:color w:val="002060"/>
                <w:sz w:val="16"/>
                <w:szCs w:val="16"/>
              </w:rPr>
              <w:t>Abidjan</w:t>
            </w:r>
          </w:p>
          <w:p w:rsidR="00C546DD" w:rsidRPr="00625544" w:rsidRDefault="00970586" w:rsidP="00047E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Gérer les stocks, planifier et manager les </w:t>
            </w:r>
            <w:r w:rsidR="00625544" w:rsidRPr="00651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équipe</w:t>
            </w:r>
            <w:r w:rsidR="00041A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</w:t>
            </w:r>
            <w:r w:rsidR="00625544" w:rsidRPr="00651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technique</w:t>
            </w:r>
            <w:r w:rsidR="00041A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</w:t>
            </w:r>
            <w:r w:rsidR="00625544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</w:t>
            </w:r>
            <w:r w:rsidR="00041A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configurer l</w:t>
            </w:r>
            <w:r w:rsidR="00625544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s</w:t>
            </w:r>
            <w:r w:rsidR="00047E03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serveur</w:t>
            </w:r>
            <w:r w:rsidR="00625544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 GSM, p</w:t>
            </w:r>
            <w:r w:rsidR="004551FD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ramét</w:t>
            </w:r>
            <w:r w:rsidR="00ED482B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</w:t>
            </w:r>
            <w:r w:rsidR="00041A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r</w:t>
            </w:r>
            <w:r w:rsidR="00ED482B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041A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e</w:t>
            </w:r>
            <w:r w:rsidR="00ED482B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s </w:t>
            </w:r>
            <w:r w:rsidR="002F69F1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witch</w:t>
            </w:r>
            <w:r w:rsidR="00ED482B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, </w:t>
            </w:r>
            <w:r w:rsidR="002F69F1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ateway</w:t>
            </w:r>
            <w:r w:rsidR="0046144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et</w:t>
            </w:r>
            <w:r w:rsidR="003F0B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des</w:t>
            </w:r>
            <w:r w:rsidR="00ED482B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passerelle</w:t>
            </w:r>
            <w:r w:rsidR="003F0B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</w:t>
            </w:r>
            <w:r w:rsidR="00ED482B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ED482B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Voips</w:t>
            </w:r>
            <w:proofErr w:type="spellEnd"/>
            <w:r w:rsidR="004551FD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C546DD" w:rsidRPr="006255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C91A05" w:rsidRPr="004C5508" w:rsidRDefault="00C91A05" w:rsidP="00047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69F1" w:rsidRPr="00617B1D" w:rsidRDefault="00F50368" w:rsidP="009F0A55">
      <w:pPr>
        <w:pBdr>
          <w:bottom w:val="single" w:sz="12" w:space="1" w:color="4BACC6"/>
          <w:right w:val="single" w:sz="12" w:space="3" w:color="4BACC6"/>
        </w:pBdr>
        <w:tabs>
          <w:tab w:val="left" w:pos="2268"/>
        </w:tabs>
        <w:spacing w:after="120"/>
        <w:jc w:val="center"/>
        <w:rPr>
          <w:rFonts w:ascii="Arial" w:hAnsi="Arial" w:cs="Arial"/>
          <w:b/>
          <w:smallCaps/>
          <w:color w:val="002060"/>
          <w:sz w:val="22"/>
          <w:szCs w:val="22"/>
        </w:rPr>
      </w:pPr>
      <w:r w:rsidRPr="00617B1D">
        <w:rPr>
          <w:rFonts w:ascii="Arial" w:hAnsi="Arial" w:cs="Arial"/>
          <w:b/>
          <w:smallCaps/>
          <w:color w:val="002060"/>
          <w:sz w:val="22"/>
          <w:szCs w:val="22"/>
        </w:rPr>
        <w:t>formations</w:t>
      </w:r>
    </w:p>
    <w:tbl>
      <w:tblPr>
        <w:tblW w:w="1077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93"/>
        <w:gridCol w:w="9781"/>
      </w:tblGrid>
      <w:tr w:rsidR="00C546DD" w:rsidRPr="004C5508" w:rsidTr="009F0A55">
        <w:tc>
          <w:tcPr>
            <w:tcW w:w="993" w:type="dxa"/>
            <w:shd w:val="clear" w:color="auto" w:fill="D9D9D9"/>
          </w:tcPr>
          <w:p w:rsidR="004207B8" w:rsidRPr="004C5508" w:rsidRDefault="004207B8" w:rsidP="004207B8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C5508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4207B8" w:rsidRPr="004C5508" w:rsidRDefault="004207B8" w:rsidP="004207B8">
            <w:pPr>
              <w:tabs>
                <w:tab w:val="left" w:pos="8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C550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207B8" w:rsidRPr="004C5508" w:rsidRDefault="001E545A" w:rsidP="00420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508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1E545A" w:rsidRPr="004C5508" w:rsidRDefault="001E545A" w:rsidP="00420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07B8" w:rsidRPr="004C5508" w:rsidRDefault="004207B8" w:rsidP="00420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508">
              <w:rPr>
                <w:rFonts w:ascii="Arial" w:hAnsi="Arial" w:cs="Arial"/>
                <w:b/>
                <w:sz w:val="18"/>
                <w:szCs w:val="18"/>
              </w:rPr>
              <w:t xml:space="preserve">2017 </w:t>
            </w:r>
          </w:p>
          <w:p w:rsidR="004207B8" w:rsidRPr="004C5508" w:rsidRDefault="004207B8" w:rsidP="00420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74BD" w:rsidRPr="004C5508" w:rsidRDefault="002F69F1" w:rsidP="00420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508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9781" w:type="dxa"/>
          </w:tcPr>
          <w:p w:rsidR="001E545A" w:rsidRPr="001D1F1F" w:rsidRDefault="008E1F87" w:rsidP="001E545A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D1F1F">
              <w:rPr>
                <w:rFonts w:ascii="Arial" w:hAnsi="Arial" w:cs="Arial"/>
                <w:bCs/>
                <w:sz w:val="18"/>
                <w:szCs w:val="18"/>
              </w:rPr>
              <w:t>Technicien supérieur en méthode</w:t>
            </w:r>
            <w:r w:rsidR="0030459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1D1F1F">
              <w:rPr>
                <w:rFonts w:ascii="Arial" w:hAnsi="Arial" w:cs="Arial"/>
                <w:bCs/>
                <w:sz w:val="18"/>
                <w:szCs w:val="18"/>
              </w:rPr>
              <w:t xml:space="preserve"> et exploitation logistique</w:t>
            </w:r>
            <w:r w:rsidR="007915BD" w:rsidRPr="001D1F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103E" w:rsidRPr="00371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CF Fontenay </w:t>
            </w:r>
            <w:r w:rsidR="00651EA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651EAF" w:rsidRPr="0037103E">
              <w:rPr>
                <w:rFonts w:ascii="Arial" w:hAnsi="Arial" w:cs="Arial"/>
                <w:b/>
                <w:bCs/>
                <w:sz w:val="18"/>
                <w:szCs w:val="18"/>
              </w:rPr>
              <w:t>ous-bois</w:t>
            </w:r>
          </w:p>
          <w:p w:rsidR="004207B8" w:rsidRPr="001D1F1F" w:rsidRDefault="004207B8" w:rsidP="00463BAB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52526" w:rsidRPr="001D1F1F" w:rsidRDefault="00ED5097" w:rsidP="00463BAB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-entrepreneur</w:t>
            </w:r>
          </w:p>
          <w:p w:rsidR="001E545A" w:rsidRPr="001D1F1F" w:rsidRDefault="001E545A" w:rsidP="00463BAB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207B8" w:rsidRPr="001D1F1F" w:rsidRDefault="004207B8" w:rsidP="00463BAB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D1F1F">
              <w:rPr>
                <w:rFonts w:ascii="Arial" w:hAnsi="Arial" w:cs="Arial"/>
                <w:bCs/>
                <w:sz w:val="18"/>
                <w:szCs w:val="18"/>
              </w:rPr>
              <w:t xml:space="preserve">Titre professionnel de réceptionniste en hôtellerie </w:t>
            </w:r>
            <w:r w:rsidRPr="00ED5097">
              <w:rPr>
                <w:rFonts w:ascii="Arial" w:hAnsi="Arial" w:cs="Arial"/>
                <w:b/>
                <w:bCs/>
                <w:sz w:val="18"/>
                <w:szCs w:val="18"/>
              </w:rPr>
              <w:t>ESF PARIS</w:t>
            </w:r>
          </w:p>
          <w:p w:rsidR="004207B8" w:rsidRPr="001D1F1F" w:rsidRDefault="004207B8" w:rsidP="00463BAB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546DD" w:rsidRPr="001D1F1F" w:rsidRDefault="003F0B21" w:rsidP="00463BAB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lidation des acquis </w:t>
            </w:r>
            <w:r w:rsidR="004207B8" w:rsidRPr="001D1F1F">
              <w:rPr>
                <w:rFonts w:ascii="Arial" w:hAnsi="Arial" w:cs="Arial"/>
                <w:bCs/>
                <w:sz w:val="18"/>
                <w:szCs w:val="18"/>
              </w:rPr>
              <w:t xml:space="preserve">Niveau </w:t>
            </w:r>
            <w:r w:rsidR="001E67E3" w:rsidRPr="001D1F1F">
              <w:rPr>
                <w:rFonts w:ascii="Arial" w:hAnsi="Arial" w:cs="Arial"/>
                <w:bCs/>
                <w:sz w:val="18"/>
                <w:szCs w:val="18"/>
              </w:rPr>
              <w:t>bac</w:t>
            </w:r>
            <w:r w:rsidR="001E67E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67E3" w:rsidRPr="001D1F1F">
              <w:rPr>
                <w:rFonts w:ascii="Arial" w:hAnsi="Arial" w:cs="Arial"/>
                <w:bCs/>
                <w:sz w:val="18"/>
                <w:szCs w:val="18"/>
              </w:rPr>
              <w:t>études</w:t>
            </w:r>
            <w:r w:rsidR="001F7744" w:rsidRPr="001D1F1F">
              <w:rPr>
                <w:rFonts w:ascii="Arial" w:hAnsi="Arial" w:cs="Arial"/>
                <w:bCs/>
                <w:sz w:val="18"/>
                <w:szCs w:val="18"/>
              </w:rPr>
              <w:t xml:space="preserve"> secondaire</w:t>
            </w:r>
            <w:r w:rsidR="004C2E77" w:rsidRPr="001D1F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546DD" w:rsidRPr="004C5508" w:rsidTr="009F0A55">
        <w:tc>
          <w:tcPr>
            <w:tcW w:w="993" w:type="dxa"/>
            <w:shd w:val="clear" w:color="auto" w:fill="D9D9D9"/>
          </w:tcPr>
          <w:p w:rsidR="00C546DD" w:rsidRPr="004C5508" w:rsidRDefault="00C546DD" w:rsidP="00463BAB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</w:tcPr>
          <w:p w:rsidR="00C546DD" w:rsidRPr="001D1F1F" w:rsidRDefault="00C546DD" w:rsidP="00463BAB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46DD" w:rsidRPr="004C5508" w:rsidTr="009F0A55">
        <w:tc>
          <w:tcPr>
            <w:tcW w:w="993" w:type="dxa"/>
            <w:shd w:val="clear" w:color="auto" w:fill="D9D9D9"/>
          </w:tcPr>
          <w:p w:rsidR="003C74BD" w:rsidRPr="004C5508" w:rsidRDefault="00C546DD" w:rsidP="00463BAB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C5508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9781" w:type="dxa"/>
          </w:tcPr>
          <w:p w:rsidR="00C546DD" w:rsidRPr="001D1F1F" w:rsidRDefault="003F0B21" w:rsidP="00463BAB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iveau </w:t>
            </w:r>
            <w:r w:rsidR="001F7744" w:rsidRPr="001D1F1F">
              <w:rPr>
                <w:rFonts w:ascii="Arial" w:hAnsi="Arial" w:cs="Arial"/>
                <w:bCs/>
                <w:sz w:val="18"/>
                <w:szCs w:val="18"/>
              </w:rPr>
              <w:t>CAP informati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t</w:t>
            </w:r>
            <w:r w:rsidR="001F7744" w:rsidRPr="001D1F1F">
              <w:rPr>
                <w:rFonts w:ascii="Arial" w:hAnsi="Arial" w:cs="Arial"/>
                <w:bCs/>
                <w:sz w:val="18"/>
                <w:szCs w:val="18"/>
              </w:rPr>
              <w:t xml:space="preserve"> télé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ms</w:t>
            </w:r>
            <w:r w:rsidR="001F7744" w:rsidRPr="001D1F1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UPE BOWL</w:t>
            </w:r>
            <w:r w:rsidR="001F7744" w:rsidRPr="0037103E">
              <w:rPr>
                <w:rFonts w:ascii="Arial" w:hAnsi="Arial" w:cs="Arial"/>
                <w:b/>
                <w:bCs/>
                <w:sz w:val="18"/>
                <w:szCs w:val="18"/>
              </w:rPr>
              <w:t>) Abidjan</w:t>
            </w:r>
          </w:p>
        </w:tc>
      </w:tr>
      <w:tr w:rsidR="00C546DD" w:rsidRPr="004C5508" w:rsidTr="009F0A55">
        <w:tc>
          <w:tcPr>
            <w:tcW w:w="993" w:type="dxa"/>
            <w:shd w:val="clear" w:color="auto" w:fill="D9D9D9"/>
          </w:tcPr>
          <w:p w:rsidR="00C546DD" w:rsidRPr="004C5508" w:rsidRDefault="00C546DD" w:rsidP="00463BAB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</w:tcPr>
          <w:p w:rsidR="00415BD5" w:rsidRPr="001D1F1F" w:rsidRDefault="00415BD5" w:rsidP="00473EAB">
            <w:pPr>
              <w:tabs>
                <w:tab w:val="left" w:pos="1560"/>
              </w:tabs>
              <w:overflowPunct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D5097" w:rsidRDefault="00ED5097" w:rsidP="00625544">
      <w:pPr>
        <w:tabs>
          <w:tab w:val="left" w:pos="6430"/>
        </w:tabs>
        <w:jc w:val="both"/>
        <w:rPr>
          <w:rFonts w:ascii="Arial" w:hAnsi="Arial" w:cs="Arial"/>
          <w:smallCaps/>
          <w:color w:val="595959"/>
          <w:sz w:val="20"/>
          <w:szCs w:val="20"/>
        </w:rPr>
      </w:pPr>
    </w:p>
    <w:p w:rsidR="00651EAF" w:rsidRPr="001F0824" w:rsidRDefault="001F0824" w:rsidP="00625544">
      <w:pPr>
        <w:tabs>
          <w:tab w:val="left" w:pos="6430"/>
        </w:tabs>
        <w:jc w:val="both"/>
        <w:rPr>
          <w:rFonts w:ascii="Arial" w:hAnsi="Arial" w:cs="Arial"/>
          <w:b/>
          <w:smallCaps/>
          <w:color w:val="002060"/>
        </w:rPr>
      </w:pPr>
      <w:r w:rsidRPr="00086EC9">
        <w:rPr>
          <w:rFonts w:ascii="Arial" w:hAnsi="Arial" w:cs="Arial"/>
          <w:b/>
          <w:smallCaps/>
          <w:color w:val="002060"/>
          <w:highlight w:val="darkCyan"/>
        </w:rPr>
        <w:t>langue</w:t>
      </w:r>
      <w:r w:rsidR="009C1C4D" w:rsidRPr="00086EC9">
        <w:rPr>
          <w:rFonts w:ascii="Arial" w:hAnsi="Arial" w:cs="Arial"/>
          <w:b/>
          <w:smallCaps/>
          <w:color w:val="002060"/>
          <w:highlight w:val="darkCyan"/>
        </w:rPr>
        <w:t>s</w:t>
      </w:r>
      <w:r w:rsidR="00ED5097" w:rsidRPr="00617B1D">
        <w:rPr>
          <w:rFonts w:ascii="Arial" w:hAnsi="Arial" w:cs="Arial"/>
          <w:b/>
          <w:smallCaps/>
          <w:color w:val="002060"/>
        </w:rPr>
        <w:t> :</w:t>
      </w:r>
      <w:r w:rsidR="009F0A55">
        <w:rPr>
          <w:rFonts w:ascii="Arial" w:hAnsi="Arial" w:cs="Arial"/>
          <w:b/>
          <w:smallCaps/>
        </w:rPr>
        <w:tab/>
      </w:r>
      <w:r w:rsidR="0046144F">
        <w:rPr>
          <w:rFonts w:ascii="Arial" w:hAnsi="Arial" w:cs="Arial"/>
          <w:b/>
          <w:smallCaps/>
        </w:rPr>
        <w:t xml:space="preserve">    </w:t>
      </w:r>
      <w:r w:rsidR="001E67E3">
        <w:rPr>
          <w:rFonts w:ascii="Arial" w:hAnsi="Arial" w:cs="Arial"/>
          <w:b/>
          <w:smallCaps/>
        </w:rPr>
        <w:t xml:space="preserve">          </w:t>
      </w:r>
      <w:r w:rsidR="0046144F">
        <w:rPr>
          <w:rFonts w:ascii="Arial" w:hAnsi="Arial" w:cs="Arial"/>
          <w:b/>
          <w:smallCaps/>
        </w:rPr>
        <w:t xml:space="preserve">    </w:t>
      </w:r>
      <w:r w:rsidR="001E67E3">
        <w:rPr>
          <w:rFonts w:ascii="Arial" w:hAnsi="Arial" w:cs="Arial"/>
          <w:b/>
          <w:smallCaps/>
        </w:rPr>
        <w:t xml:space="preserve">          </w:t>
      </w:r>
      <w:r w:rsidR="0046144F">
        <w:rPr>
          <w:rFonts w:ascii="Arial" w:hAnsi="Arial" w:cs="Arial"/>
          <w:b/>
          <w:smallCaps/>
        </w:rPr>
        <w:t xml:space="preserve"> </w:t>
      </w:r>
      <w:r w:rsidR="001E67E3">
        <w:rPr>
          <w:rFonts w:ascii="Arial" w:hAnsi="Arial" w:cs="Arial"/>
          <w:b/>
          <w:smallCaps/>
        </w:rPr>
        <w:t xml:space="preserve">   </w:t>
      </w:r>
      <w:r w:rsidR="00ED5097" w:rsidRPr="00086EC9">
        <w:rPr>
          <w:rFonts w:ascii="Arial" w:hAnsi="Arial" w:cs="Arial"/>
          <w:b/>
          <w:color w:val="002060"/>
          <w:sz w:val="20"/>
          <w:szCs w:val="20"/>
          <w:highlight w:val="darkCyan"/>
        </w:rPr>
        <w:t>LOISIRS</w:t>
      </w:r>
      <w:r w:rsidR="00ED5097" w:rsidRPr="00617B1D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625544" w:rsidRPr="00617B1D">
        <w:rPr>
          <w:rFonts w:ascii="Arial" w:hAnsi="Arial" w:cs="Arial"/>
          <w:b/>
          <w:color w:val="002060"/>
          <w:sz w:val="20"/>
          <w:szCs w:val="20"/>
        </w:rPr>
        <w:t>:</w:t>
      </w:r>
    </w:p>
    <w:p w:rsidR="009C1C4D" w:rsidRPr="009C1C4D" w:rsidRDefault="00651EAF" w:rsidP="00BF079C">
      <w:pPr>
        <w:tabs>
          <w:tab w:val="left" w:pos="1418"/>
        </w:tabs>
        <w:jc w:val="both"/>
        <w:rPr>
          <w:rFonts w:ascii="Arial" w:hAnsi="Arial" w:cs="Arial"/>
          <w:b/>
          <w:smallCaps/>
          <w:color w:val="002060"/>
          <w:sz w:val="20"/>
          <w:szCs w:val="20"/>
        </w:rPr>
      </w:pPr>
      <w:r w:rsidRPr="00ED5097">
        <w:rPr>
          <w:rFonts w:ascii="Arial" w:hAnsi="Arial" w:cs="Arial"/>
          <w:b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8030D" wp14:editId="4F89E8F5">
                <wp:simplePos x="0" y="0"/>
                <wp:positionH relativeFrom="column">
                  <wp:posOffset>1388745</wp:posOffset>
                </wp:positionH>
                <wp:positionV relativeFrom="paragraph">
                  <wp:posOffset>10795</wp:posOffset>
                </wp:positionV>
                <wp:extent cx="90805" cy="90805"/>
                <wp:effectExtent l="9525" t="5080" r="13970" b="889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886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1" o:spid="_x0000_s1026" type="#_x0000_t120" style="position:absolute;margin-left:109.35pt;margin-top:.8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" fillcolor="#002060"/>
            </w:pict>
          </mc:Fallback>
        </mc:AlternateContent>
      </w:r>
      <w:r w:rsidRPr="00ED5097">
        <w:rPr>
          <w:rFonts w:ascii="Arial" w:hAnsi="Arial" w:cs="Arial"/>
          <w:b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D3AB" wp14:editId="32575111">
                <wp:simplePos x="0" y="0"/>
                <wp:positionH relativeFrom="column">
                  <wp:posOffset>1235710</wp:posOffset>
                </wp:positionH>
                <wp:positionV relativeFrom="paragraph">
                  <wp:posOffset>10795</wp:posOffset>
                </wp:positionV>
                <wp:extent cx="90805" cy="90805"/>
                <wp:effectExtent l="8890" t="5080" r="5080" b="889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E0A2B" id="AutoShape 10" o:spid="_x0000_s1026" type="#_x0000_t120" style="position:absolute;margin-left:97.3pt;margin-top:.8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" fillcolor="#002060" strokecolor="#002060"/>
            </w:pict>
          </mc:Fallback>
        </mc:AlternateContent>
      </w:r>
      <w:r w:rsidRPr="00ED5097">
        <w:rPr>
          <w:rFonts w:ascii="Arial" w:hAnsi="Arial" w:cs="Arial"/>
          <w:b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DBC16" wp14:editId="21B579B3">
                <wp:simplePos x="0" y="0"/>
                <wp:positionH relativeFrom="column">
                  <wp:posOffset>1087120</wp:posOffset>
                </wp:positionH>
                <wp:positionV relativeFrom="paragraph">
                  <wp:posOffset>10795</wp:posOffset>
                </wp:positionV>
                <wp:extent cx="90805" cy="90805"/>
                <wp:effectExtent l="12700" t="5080" r="10795" b="889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42DD" id="AutoShape 9" o:spid="_x0000_s1026" type="#_x0000_t120" style="position:absolute;margin-left:85.6pt;margin-top: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" fillcolor="#002060" strokecolor="#002060"/>
            </w:pict>
          </mc:Fallback>
        </mc:AlternateContent>
      </w:r>
      <w:r w:rsidRPr="00ED5097">
        <w:rPr>
          <w:rFonts w:ascii="Arial" w:hAnsi="Arial" w:cs="Arial"/>
          <w:b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A9C79" wp14:editId="14219CA2">
                <wp:simplePos x="0" y="0"/>
                <wp:positionH relativeFrom="column">
                  <wp:posOffset>925195</wp:posOffset>
                </wp:positionH>
                <wp:positionV relativeFrom="paragraph">
                  <wp:posOffset>10795</wp:posOffset>
                </wp:positionV>
                <wp:extent cx="90805" cy="90805"/>
                <wp:effectExtent l="12700" t="5080" r="10795" b="889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17D7" id="AutoShape 8" o:spid="_x0000_s1026" type="#_x0000_t120" style="position:absolute;margin-left:72.85pt;margin-top: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" fillcolor="#002060"/>
            </w:pict>
          </mc:Fallback>
        </mc:AlternateContent>
      </w:r>
      <w:r w:rsidRPr="00ED5097">
        <w:rPr>
          <w:rFonts w:ascii="Arial" w:hAnsi="Arial" w:cs="Arial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5F0FB" wp14:editId="688ABCF9">
                <wp:simplePos x="0" y="0"/>
                <wp:positionH relativeFrom="column">
                  <wp:posOffset>772795</wp:posOffset>
                </wp:positionH>
                <wp:positionV relativeFrom="paragraph">
                  <wp:posOffset>10795</wp:posOffset>
                </wp:positionV>
                <wp:extent cx="90805" cy="90805"/>
                <wp:effectExtent l="12700" t="5080" r="10795" b="889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9F46" id="AutoShape 7" o:spid="_x0000_s1026" type="#_x0000_t120" style="position:absolute;margin-left:60.85pt;margin-top: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" fillcolor="#002060" strokecolor="#1f497d [3215]"/>
            </w:pict>
          </mc:Fallback>
        </mc:AlternateContent>
      </w:r>
      <w:r w:rsidR="009C1C4D" w:rsidRPr="00ED5097">
        <w:rPr>
          <w:rFonts w:ascii="Arial" w:hAnsi="Arial" w:cs="Arial"/>
          <w:b/>
          <w:smallCaps/>
          <w:color w:val="002060"/>
          <w:sz w:val="20"/>
          <w:szCs w:val="20"/>
        </w:rPr>
        <w:t>Français</w:t>
      </w:r>
      <w:r w:rsidR="009C1C4D">
        <w:rPr>
          <w:rFonts w:ascii="Arial" w:hAnsi="Arial" w:cs="Arial"/>
          <w:b/>
          <w:smallCaps/>
          <w:color w:val="002060"/>
          <w:sz w:val="20"/>
          <w:szCs w:val="20"/>
        </w:rPr>
        <w:t xml:space="preserve">    </w:t>
      </w:r>
      <w:r>
        <w:rPr>
          <w:rFonts w:ascii="Arial" w:hAnsi="Arial" w:cs="Arial"/>
          <w:b/>
          <w:smallCaps/>
          <w:color w:val="002060"/>
          <w:sz w:val="20"/>
          <w:szCs w:val="20"/>
        </w:rPr>
        <w:t> </w:t>
      </w:r>
      <w:r w:rsidR="00672FD0">
        <w:rPr>
          <w:rFonts w:ascii="Arial" w:hAnsi="Arial" w:cs="Arial"/>
          <w:b/>
          <w:smallCaps/>
          <w:color w:val="002060"/>
          <w:sz w:val="20"/>
          <w:szCs w:val="20"/>
        </w:rPr>
        <w:t xml:space="preserve"> </w:t>
      </w:r>
      <w:r w:rsidR="00BF079C">
        <w:rPr>
          <w:rFonts w:ascii="Arial" w:hAnsi="Arial" w:cs="Arial"/>
          <w:b/>
          <w:smallCaps/>
          <w:color w:val="002060"/>
          <w:sz w:val="20"/>
          <w:szCs w:val="20"/>
        </w:rPr>
        <w:tab/>
      </w:r>
      <w:r w:rsidR="00F50368">
        <w:rPr>
          <w:rFonts w:ascii="Arial" w:hAnsi="Arial" w:cs="Arial"/>
          <w:b/>
          <w:smallCaps/>
          <w:color w:val="002060"/>
          <w:sz w:val="20"/>
          <w:szCs w:val="20"/>
        </w:rPr>
        <w:t xml:space="preserve"> </w:t>
      </w:r>
      <w:r w:rsidR="00BF079C">
        <w:rPr>
          <w:rFonts w:ascii="Arial" w:hAnsi="Arial" w:cs="Arial"/>
          <w:b/>
          <w:smallCaps/>
          <w:color w:val="002060"/>
          <w:sz w:val="20"/>
          <w:szCs w:val="20"/>
        </w:rPr>
        <w:t xml:space="preserve"> </w:t>
      </w:r>
      <w:r w:rsidR="009F0A55">
        <w:rPr>
          <w:rFonts w:ascii="Arial" w:hAnsi="Arial" w:cs="Arial"/>
          <w:b/>
          <w:smallCaps/>
          <w:color w:val="002060"/>
          <w:sz w:val="20"/>
          <w:szCs w:val="20"/>
        </w:rPr>
        <w:tab/>
      </w:r>
      <w:r w:rsidR="009F0A55">
        <w:rPr>
          <w:rFonts w:ascii="Arial" w:hAnsi="Arial" w:cs="Arial"/>
          <w:b/>
          <w:smallCaps/>
          <w:color w:val="002060"/>
          <w:sz w:val="20"/>
          <w:szCs w:val="20"/>
        </w:rPr>
        <w:tab/>
      </w:r>
      <w:r w:rsidR="009F0A55">
        <w:rPr>
          <w:rFonts w:ascii="Arial" w:hAnsi="Arial" w:cs="Arial"/>
          <w:b/>
          <w:smallCaps/>
          <w:color w:val="002060"/>
          <w:sz w:val="20"/>
          <w:szCs w:val="20"/>
        </w:rPr>
        <w:tab/>
      </w:r>
      <w:r w:rsidR="009F0A55">
        <w:rPr>
          <w:rFonts w:ascii="Arial" w:hAnsi="Arial" w:cs="Arial"/>
          <w:b/>
          <w:smallCaps/>
          <w:color w:val="002060"/>
          <w:sz w:val="20"/>
          <w:szCs w:val="20"/>
        </w:rPr>
        <w:tab/>
      </w:r>
      <w:r w:rsidR="009F0A55">
        <w:rPr>
          <w:rFonts w:ascii="Arial" w:hAnsi="Arial" w:cs="Arial"/>
          <w:b/>
          <w:smallCaps/>
          <w:color w:val="002060"/>
          <w:sz w:val="20"/>
          <w:szCs w:val="20"/>
        </w:rPr>
        <w:tab/>
      </w:r>
      <w:r w:rsidR="009F0A55">
        <w:rPr>
          <w:rFonts w:ascii="Arial" w:hAnsi="Arial" w:cs="Arial"/>
          <w:b/>
          <w:smallCaps/>
          <w:color w:val="002060"/>
          <w:sz w:val="20"/>
          <w:szCs w:val="20"/>
        </w:rPr>
        <w:tab/>
      </w:r>
      <w:r w:rsidR="009F0A55">
        <w:rPr>
          <w:rFonts w:ascii="Arial" w:hAnsi="Arial" w:cs="Arial"/>
          <w:b/>
          <w:smallCaps/>
          <w:color w:val="002060"/>
          <w:sz w:val="20"/>
          <w:szCs w:val="20"/>
        </w:rPr>
        <w:tab/>
      </w:r>
      <w:r>
        <w:rPr>
          <w:rFonts w:ascii="Arial" w:hAnsi="Arial" w:cs="Arial"/>
          <w:b/>
          <w:smallCaps/>
          <w:color w:val="002060"/>
          <w:sz w:val="20"/>
          <w:szCs w:val="20"/>
        </w:rPr>
        <w:t xml:space="preserve">          </w:t>
      </w:r>
      <w:r w:rsidR="009F0A55">
        <w:rPr>
          <w:rFonts w:ascii="Arial" w:hAnsi="Arial" w:cs="Arial"/>
          <w:b/>
          <w:smallCaps/>
          <w:color w:val="002060"/>
          <w:sz w:val="20"/>
          <w:szCs w:val="20"/>
        </w:rPr>
        <w:t xml:space="preserve"> </w:t>
      </w:r>
      <w:r w:rsidR="001E67E3">
        <w:rPr>
          <w:rFonts w:ascii="Arial" w:hAnsi="Arial" w:cs="Arial"/>
          <w:b/>
          <w:smallCaps/>
          <w:color w:val="002060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S</w:t>
      </w:r>
      <w:r w:rsidR="009F0A55" w:rsidRPr="009C1C4D">
        <w:rPr>
          <w:rFonts w:ascii="Arial" w:hAnsi="Arial" w:cs="Arial"/>
          <w:sz w:val="18"/>
          <w:szCs w:val="18"/>
        </w:rPr>
        <w:t xml:space="preserve">crabble, football, </w:t>
      </w:r>
      <w:r w:rsidR="00041A20">
        <w:rPr>
          <w:rFonts w:ascii="Arial" w:hAnsi="Arial" w:cs="Arial"/>
          <w:sz w:val="18"/>
          <w:szCs w:val="18"/>
        </w:rPr>
        <w:t>musique</w:t>
      </w:r>
      <w:r w:rsidR="009F0A55" w:rsidRPr="001D1F1F">
        <w:rPr>
          <w:rFonts w:ascii="Arial" w:hAnsi="Arial" w:cs="Arial"/>
          <w:sz w:val="18"/>
          <w:szCs w:val="18"/>
        </w:rPr>
        <w:t xml:space="preserve"> </w:t>
      </w:r>
    </w:p>
    <w:p w:rsidR="009C1C4D" w:rsidRPr="009C1C4D" w:rsidRDefault="005F3452" w:rsidP="00625544">
      <w:pPr>
        <w:tabs>
          <w:tab w:val="left" w:pos="6413"/>
        </w:tabs>
        <w:jc w:val="both"/>
        <w:rPr>
          <w:rFonts w:ascii="Arial" w:hAnsi="Arial" w:cs="Arial"/>
          <w:b/>
          <w:smallCaps/>
          <w:color w:val="00206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F7F74" wp14:editId="58D96EDD">
                <wp:simplePos x="0" y="0"/>
                <wp:positionH relativeFrom="column">
                  <wp:posOffset>123571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23495" b="2349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2E01" id="AutoShape 18" o:spid="_x0000_s1026" type="#_x0000_t120" style="position:absolute;margin-left:97.3pt;margin-top:2.1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C08B3" wp14:editId="3A667DA4">
                <wp:simplePos x="0" y="0"/>
                <wp:positionH relativeFrom="column">
                  <wp:posOffset>138430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23495" b="2349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DB3D" id="AutoShape 20" o:spid="_x0000_s1026" type="#_x0000_t120" style="position:absolute;margin-left:109pt;margin-top:2.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EC26A" wp14:editId="4AA51B13">
                <wp:simplePos x="0" y="0"/>
                <wp:positionH relativeFrom="column">
                  <wp:posOffset>108712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23495" b="2349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5986" id="AutoShape 17" o:spid="_x0000_s1026" type="#_x0000_t120" style="position:absolute;margin-left:85.6pt;margin-top:2.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" fillcolor="#002060" strokecolor="#1f497d [3215]"/>
            </w:pict>
          </mc:Fallback>
        </mc:AlternateContent>
      </w:r>
      <w:r w:rsidR="00651EAF">
        <w:rPr>
          <w:rFonts w:ascii="Arial" w:hAnsi="Arial" w:cs="Arial"/>
          <w:b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6516F" wp14:editId="1C1F1D04">
                <wp:simplePos x="0" y="0"/>
                <wp:positionH relativeFrom="column">
                  <wp:posOffset>925195</wp:posOffset>
                </wp:positionH>
                <wp:positionV relativeFrom="paragraph">
                  <wp:posOffset>17145</wp:posOffset>
                </wp:positionV>
                <wp:extent cx="90805" cy="90805"/>
                <wp:effectExtent l="12700" t="5080" r="1079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D4D4" id="AutoShape 14" o:spid="_x0000_s1026" type="#_x0000_t120" style="position:absolute;margin-left:72.85pt;margin-top:1.3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" fillcolor="#002060" strokecolor="#1f497d [3215]"/>
            </w:pict>
          </mc:Fallback>
        </mc:AlternateContent>
      </w:r>
      <w:r w:rsidR="00651EAF">
        <w:rPr>
          <w:rFonts w:ascii="Arial" w:hAnsi="Arial" w:cs="Arial"/>
          <w:b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84E81" wp14:editId="7F08970E">
                <wp:simplePos x="0" y="0"/>
                <wp:positionH relativeFrom="column">
                  <wp:posOffset>772795</wp:posOffset>
                </wp:positionH>
                <wp:positionV relativeFrom="paragraph">
                  <wp:posOffset>17145</wp:posOffset>
                </wp:positionV>
                <wp:extent cx="90805" cy="90805"/>
                <wp:effectExtent l="12700" t="5080" r="10795" b="889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51687" id="AutoShape 12" o:spid="_x0000_s1026" type="#_x0000_t120" style="position:absolute;margin-left:60.85pt;margin-top:1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" fillcolor="#002060" strokecolor="#1f497d [3215]"/>
            </w:pict>
          </mc:Fallback>
        </mc:AlternateContent>
      </w:r>
      <w:r w:rsidR="00651EAF">
        <w:rPr>
          <w:rFonts w:ascii="Arial" w:hAnsi="Arial" w:cs="Arial"/>
          <w:b/>
          <w:smallCaps/>
          <w:color w:val="002060"/>
          <w:sz w:val="20"/>
          <w:szCs w:val="20"/>
        </w:rPr>
        <w:t xml:space="preserve">anglais        </w:t>
      </w:r>
      <w:r w:rsidR="009C1C4D" w:rsidRPr="009C1C4D">
        <w:rPr>
          <w:rFonts w:ascii="Arial" w:hAnsi="Arial" w:cs="Arial"/>
          <w:b/>
          <w:smallCaps/>
          <w:color w:val="002060"/>
          <w:sz w:val="20"/>
          <w:szCs w:val="20"/>
        </w:rPr>
        <w:t xml:space="preserve"> </w:t>
      </w:r>
      <w:r w:rsidR="00625544">
        <w:rPr>
          <w:rFonts w:ascii="Arial" w:hAnsi="Arial" w:cs="Arial"/>
          <w:b/>
          <w:smallCaps/>
          <w:color w:val="002060"/>
          <w:sz w:val="20"/>
          <w:szCs w:val="20"/>
        </w:rPr>
        <w:tab/>
      </w:r>
      <w:r w:rsidR="00625544" w:rsidRPr="001D1F1F">
        <w:rPr>
          <w:rFonts w:ascii="Arial" w:hAnsi="Arial" w:cs="Arial"/>
          <w:sz w:val="16"/>
          <w:szCs w:val="16"/>
        </w:rPr>
        <w:t xml:space="preserve"> </w:t>
      </w:r>
      <w:r w:rsidR="00625544" w:rsidRPr="001D1F1F">
        <w:rPr>
          <w:rFonts w:ascii="Arial" w:hAnsi="Arial" w:cs="Arial"/>
          <w:sz w:val="18"/>
          <w:szCs w:val="18"/>
        </w:rPr>
        <w:t xml:space="preserve"> </w:t>
      </w:r>
    </w:p>
    <w:p w:rsidR="000F3950" w:rsidRPr="009C1C4D" w:rsidRDefault="005F3452" w:rsidP="00BF079C">
      <w:pPr>
        <w:tabs>
          <w:tab w:val="left" w:pos="1418"/>
        </w:tabs>
        <w:jc w:val="both"/>
        <w:rPr>
          <w:rFonts w:ascii="Arial" w:hAnsi="Arial" w:cs="Arial"/>
          <w:b/>
          <w:smallCaps/>
          <w:color w:val="00206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C7B1F" wp14:editId="6C5C014B">
                <wp:simplePos x="0" y="0"/>
                <wp:positionH relativeFrom="column">
                  <wp:posOffset>1388745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23495" b="2349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1A25" id="AutoShape 21" o:spid="_x0000_s1026" type="#_x0000_t120" style="position:absolute;margin-left:109.35pt;margin-top:1.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"/>
            </w:pict>
          </mc:Fallback>
        </mc:AlternateContent>
      </w:r>
      <w:r w:rsidR="0097058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8CC82" wp14:editId="1ADA4888">
                <wp:simplePos x="0" y="0"/>
                <wp:positionH relativeFrom="column">
                  <wp:posOffset>1235710</wp:posOffset>
                </wp:positionH>
                <wp:positionV relativeFrom="paragraph">
                  <wp:posOffset>13970</wp:posOffset>
                </wp:positionV>
                <wp:extent cx="90805" cy="90805"/>
                <wp:effectExtent l="8890" t="5080" r="5080" b="889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08D1" id="AutoShape 19" o:spid="_x0000_s1026" type="#_x0000_t120" style="position:absolute;margin-left:97.3pt;margin-top:1.1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"/>
            </w:pict>
          </mc:Fallback>
        </mc:AlternateContent>
      </w:r>
      <w:r w:rsidR="00970586">
        <w:rPr>
          <w:rFonts w:ascii="Arial" w:hAnsi="Arial" w:cs="Arial"/>
          <w:b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D50D1" wp14:editId="56B23060">
                <wp:simplePos x="0" y="0"/>
                <wp:positionH relativeFrom="column">
                  <wp:posOffset>772795</wp:posOffset>
                </wp:positionH>
                <wp:positionV relativeFrom="paragraph">
                  <wp:posOffset>13970</wp:posOffset>
                </wp:positionV>
                <wp:extent cx="90805" cy="90805"/>
                <wp:effectExtent l="12700" t="5080" r="10795" b="889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2687" id="AutoShape 13" o:spid="_x0000_s1026" type="#_x0000_t120" style="position:absolute;margin-left:60.85pt;margin-top:1.1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" fillcolor="#002060" strokecolor="#1f497d [3215]"/>
            </w:pict>
          </mc:Fallback>
        </mc:AlternateContent>
      </w:r>
      <w:r w:rsidR="00970586">
        <w:rPr>
          <w:rFonts w:ascii="Arial" w:hAnsi="Arial" w:cs="Arial"/>
          <w:b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6B389" wp14:editId="6F524E62">
                <wp:simplePos x="0" y="0"/>
                <wp:positionH relativeFrom="column">
                  <wp:posOffset>934720</wp:posOffset>
                </wp:positionH>
                <wp:positionV relativeFrom="paragraph">
                  <wp:posOffset>13970</wp:posOffset>
                </wp:positionV>
                <wp:extent cx="90805" cy="90805"/>
                <wp:effectExtent l="12700" t="5080" r="10795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9F71" id="AutoShape 15" o:spid="_x0000_s1026" type="#_x0000_t120" style="position:absolute;margin-left:73.6pt;margin-top:1.1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" fillcolor="#002060" strokecolor="#1f497d [3215]"/>
            </w:pict>
          </mc:Fallback>
        </mc:AlternateContent>
      </w:r>
      <w:r w:rsidR="0097058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5E79C" wp14:editId="68E315A0">
                <wp:simplePos x="0" y="0"/>
                <wp:positionH relativeFrom="column">
                  <wp:posOffset>1087120</wp:posOffset>
                </wp:positionH>
                <wp:positionV relativeFrom="paragraph">
                  <wp:posOffset>13970</wp:posOffset>
                </wp:positionV>
                <wp:extent cx="90805" cy="90805"/>
                <wp:effectExtent l="12700" t="5080" r="10795" b="889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A13F" id="AutoShape 16" o:spid="_x0000_s1026" type="#_x0000_t120" style="position:absolute;margin-left:85.6pt;margin-top:1.1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" fillcolor="#002060" strokecolor="#1f497d [3215]"/>
            </w:pict>
          </mc:Fallback>
        </mc:AlternateContent>
      </w:r>
      <w:r w:rsidR="009C1C4D">
        <w:rPr>
          <w:rFonts w:ascii="Arial" w:hAnsi="Arial" w:cs="Arial"/>
          <w:b/>
          <w:smallCaps/>
          <w:color w:val="002060"/>
          <w:sz w:val="20"/>
          <w:szCs w:val="20"/>
        </w:rPr>
        <w:t xml:space="preserve">espagnol   </w:t>
      </w:r>
      <w:r w:rsidR="00651EAF">
        <w:rPr>
          <w:rFonts w:ascii="Arial" w:hAnsi="Arial" w:cs="Arial"/>
          <w:b/>
          <w:smallCaps/>
          <w:color w:val="002060"/>
          <w:sz w:val="20"/>
          <w:szCs w:val="20"/>
        </w:rPr>
        <w:t xml:space="preserve"> </w:t>
      </w:r>
      <w:r w:rsidR="00BF079C">
        <w:rPr>
          <w:rFonts w:ascii="Arial" w:hAnsi="Arial" w:cs="Arial"/>
          <w:b/>
          <w:smallCaps/>
          <w:color w:val="002060"/>
          <w:sz w:val="20"/>
          <w:szCs w:val="20"/>
        </w:rPr>
        <w:tab/>
      </w:r>
    </w:p>
    <w:p w:rsidR="000F3950" w:rsidRPr="009C1C4D" w:rsidRDefault="000F3950" w:rsidP="004207B8">
      <w:pPr>
        <w:tabs>
          <w:tab w:val="left" w:pos="1418"/>
        </w:tabs>
        <w:jc w:val="both"/>
        <w:rPr>
          <w:rFonts w:ascii="Arial" w:hAnsi="Arial" w:cs="Arial"/>
          <w:b/>
          <w:sz w:val="20"/>
          <w:szCs w:val="20"/>
        </w:rPr>
      </w:pPr>
    </w:p>
    <w:p w:rsidR="00C546DD" w:rsidRPr="001D1F1F" w:rsidRDefault="009F0A55" w:rsidP="009F0A55">
      <w:pPr>
        <w:tabs>
          <w:tab w:val="left" w:pos="3633"/>
        </w:tabs>
        <w:ind w:left="2127" w:hanging="2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546DD" w:rsidRDefault="00401DEB" w:rsidP="007B4567">
      <w:pPr>
        <w:tabs>
          <w:tab w:val="left" w:pos="1418"/>
          <w:tab w:val="left" w:pos="2552"/>
          <w:tab w:val="left" w:pos="3261"/>
        </w:tabs>
        <w:ind w:left="2127" w:hanging="2127"/>
        <w:jc w:val="both"/>
        <w:rPr>
          <w:rFonts w:ascii="Arial" w:hAnsi="Arial" w:cs="Arial"/>
        </w:rPr>
      </w:pPr>
      <w:r w:rsidRPr="00B60642">
        <w:rPr>
          <w:rFonts w:ascii="Arial" w:hAnsi="Arial" w:cs="Arial"/>
        </w:rPr>
        <w:lastRenderedPageBreak/>
        <w:t xml:space="preserve"> </w:t>
      </w:r>
    </w:p>
    <w:p w:rsidR="002E17DD" w:rsidRDefault="002E17DD" w:rsidP="007B4567">
      <w:pPr>
        <w:tabs>
          <w:tab w:val="left" w:pos="1418"/>
          <w:tab w:val="left" w:pos="2552"/>
          <w:tab w:val="left" w:pos="3261"/>
        </w:tabs>
        <w:ind w:left="2127" w:hanging="2127"/>
        <w:jc w:val="both"/>
        <w:rPr>
          <w:rFonts w:ascii="Arial" w:hAnsi="Arial" w:cs="Arial"/>
        </w:rPr>
      </w:pPr>
    </w:p>
    <w:p w:rsidR="002E17DD" w:rsidRDefault="002E17DD" w:rsidP="007B4567">
      <w:pPr>
        <w:tabs>
          <w:tab w:val="left" w:pos="1418"/>
          <w:tab w:val="left" w:pos="2552"/>
          <w:tab w:val="left" w:pos="3261"/>
        </w:tabs>
        <w:ind w:left="2127" w:hanging="2127"/>
        <w:jc w:val="both"/>
        <w:rPr>
          <w:rFonts w:ascii="Arial" w:hAnsi="Arial" w:cs="Arial"/>
        </w:rPr>
      </w:pPr>
    </w:p>
    <w:p w:rsidR="002E17DD" w:rsidRDefault="002E17DD" w:rsidP="007B4567">
      <w:pPr>
        <w:tabs>
          <w:tab w:val="left" w:pos="1418"/>
          <w:tab w:val="left" w:pos="2552"/>
          <w:tab w:val="left" w:pos="3261"/>
        </w:tabs>
        <w:ind w:left="2127" w:hanging="2127"/>
        <w:jc w:val="both"/>
        <w:rPr>
          <w:rFonts w:ascii="Arial" w:hAnsi="Arial" w:cs="Arial"/>
        </w:rPr>
      </w:pPr>
    </w:p>
    <w:p w:rsidR="002E17DD" w:rsidRPr="00B60642" w:rsidRDefault="002E17DD" w:rsidP="007B4567">
      <w:pPr>
        <w:tabs>
          <w:tab w:val="left" w:pos="1418"/>
          <w:tab w:val="left" w:pos="2552"/>
          <w:tab w:val="left" w:pos="3261"/>
        </w:tabs>
        <w:ind w:left="2127" w:hanging="2127"/>
        <w:jc w:val="both"/>
        <w:rPr>
          <w:rFonts w:ascii="Arial" w:hAnsi="Arial" w:cs="Arial"/>
        </w:rPr>
      </w:pPr>
    </w:p>
    <w:sectPr w:rsidR="002E17DD" w:rsidRPr="00B60642" w:rsidSect="00D87E6C">
      <w:pgSz w:w="11907" w:h="16840" w:code="9"/>
      <w:pgMar w:top="426" w:right="624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1B2" w:rsidRDefault="004E71B2">
      <w:r>
        <w:separator/>
      </w:r>
    </w:p>
  </w:endnote>
  <w:endnote w:type="continuationSeparator" w:id="0">
    <w:p w:rsidR="004E71B2" w:rsidRDefault="004E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1B2" w:rsidRDefault="004E71B2">
      <w:r>
        <w:separator/>
      </w:r>
    </w:p>
  </w:footnote>
  <w:footnote w:type="continuationSeparator" w:id="0">
    <w:p w:rsidR="004E71B2" w:rsidRDefault="004E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1AC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B6AD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3ACBE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2EF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E9A3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82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AE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A8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5C3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EC5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E75F9"/>
    <w:multiLevelType w:val="multilevel"/>
    <w:tmpl w:val="A2481C5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F61329"/>
    <w:multiLevelType w:val="hybridMultilevel"/>
    <w:tmpl w:val="483E0224"/>
    <w:lvl w:ilvl="0" w:tplc="B8D42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C6D07"/>
    <w:multiLevelType w:val="hybridMultilevel"/>
    <w:tmpl w:val="431CDB98"/>
    <w:lvl w:ilvl="0" w:tplc="040C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8C63967"/>
    <w:multiLevelType w:val="hybridMultilevel"/>
    <w:tmpl w:val="302EE43E"/>
    <w:lvl w:ilvl="0" w:tplc="C9C89492">
      <w:start w:val="1999"/>
      <w:numFmt w:val="decimal"/>
      <w:lvlText w:val="%1"/>
      <w:lvlJc w:val="left"/>
      <w:pPr>
        <w:tabs>
          <w:tab w:val="num" w:pos="2625"/>
        </w:tabs>
        <w:ind w:left="2625" w:hanging="2265"/>
      </w:pPr>
      <w:rPr>
        <w:rFonts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A861D8"/>
    <w:multiLevelType w:val="hybridMultilevel"/>
    <w:tmpl w:val="DD5824D2"/>
    <w:lvl w:ilvl="0" w:tplc="BF40A81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246BB"/>
    <w:multiLevelType w:val="hybridMultilevel"/>
    <w:tmpl w:val="708AC09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DB5771"/>
    <w:multiLevelType w:val="hybridMultilevel"/>
    <w:tmpl w:val="A07EA278"/>
    <w:lvl w:ilvl="0" w:tplc="91C81AC6">
      <w:start w:val="2005"/>
      <w:numFmt w:val="bullet"/>
      <w:lvlText w:val="-"/>
      <w:lvlJc w:val="left"/>
      <w:pPr>
        <w:ind w:left="277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1EF13A8D"/>
    <w:multiLevelType w:val="hybridMultilevel"/>
    <w:tmpl w:val="81BA4C5A"/>
    <w:lvl w:ilvl="0" w:tplc="E37CAAF2">
      <w:start w:val="200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F71ADB"/>
    <w:multiLevelType w:val="hybridMultilevel"/>
    <w:tmpl w:val="C6CCFACA"/>
    <w:lvl w:ilvl="0" w:tplc="04E056AE">
      <w:start w:val="1999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366093"/>
    <w:multiLevelType w:val="hybridMultilevel"/>
    <w:tmpl w:val="4992E00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03AB3"/>
    <w:multiLevelType w:val="hybridMultilevel"/>
    <w:tmpl w:val="5BDC6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B54C2"/>
    <w:multiLevelType w:val="hybridMultilevel"/>
    <w:tmpl w:val="EFF658C8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E7D1C0F"/>
    <w:multiLevelType w:val="hybridMultilevel"/>
    <w:tmpl w:val="B29A5076"/>
    <w:lvl w:ilvl="0" w:tplc="040C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377D62D7"/>
    <w:multiLevelType w:val="hybridMultilevel"/>
    <w:tmpl w:val="54A0E090"/>
    <w:lvl w:ilvl="0" w:tplc="B8D42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F76E57"/>
    <w:multiLevelType w:val="hybridMultilevel"/>
    <w:tmpl w:val="A2481C5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711B23"/>
    <w:multiLevelType w:val="hybridMultilevel"/>
    <w:tmpl w:val="93164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3472F"/>
    <w:multiLevelType w:val="hybridMultilevel"/>
    <w:tmpl w:val="54887E94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9980863"/>
    <w:multiLevelType w:val="hybridMultilevel"/>
    <w:tmpl w:val="58342292"/>
    <w:lvl w:ilvl="0" w:tplc="BA9A2268">
      <w:start w:val="2006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F9142C"/>
    <w:multiLevelType w:val="hybridMultilevel"/>
    <w:tmpl w:val="63E25C0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C6CAC"/>
    <w:multiLevelType w:val="hybridMultilevel"/>
    <w:tmpl w:val="4D4A943E"/>
    <w:lvl w:ilvl="0" w:tplc="061CA728">
      <w:start w:val="1999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4176B8"/>
    <w:multiLevelType w:val="hybridMultilevel"/>
    <w:tmpl w:val="99361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93ADF"/>
    <w:multiLevelType w:val="multilevel"/>
    <w:tmpl w:val="54A0E09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AB6CCC"/>
    <w:multiLevelType w:val="hybridMultilevel"/>
    <w:tmpl w:val="EE7A65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6753C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6320"/>
    <w:multiLevelType w:val="hybridMultilevel"/>
    <w:tmpl w:val="159084AC"/>
    <w:lvl w:ilvl="0" w:tplc="040C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3"/>
  </w:num>
  <w:num w:numId="4">
    <w:abstractNumId w:val="25"/>
  </w:num>
  <w:num w:numId="5">
    <w:abstractNumId w:val="26"/>
  </w:num>
  <w:num w:numId="6">
    <w:abstractNumId w:val="21"/>
  </w:num>
  <w:num w:numId="7">
    <w:abstractNumId w:val="12"/>
  </w:num>
  <w:num w:numId="8">
    <w:abstractNumId w:val="27"/>
  </w:num>
  <w:num w:numId="9">
    <w:abstractNumId w:val="13"/>
  </w:num>
  <w:num w:numId="10">
    <w:abstractNumId w:val="18"/>
  </w:num>
  <w:num w:numId="11">
    <w:abstractNumId w:val="22"/>
  </w:num>
  <w:num w:numId="12">
    <w:abstractNumId w:val="3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1"/>
  </w:num>
  <w:num w:numId="25">
    <w:abstractNumId w:val="23"/>
  </w:num>
  <w:num w:numId="26">
    <w:abstractNumId w:val="31"/>
  </w:num>
  <w:num w:numId="27">
    <w:abstractNumId w:val="24"/>
  </w:num>
  <w:num w:numId="28">
    <w:abstractNumId w:val="10"/>
  </w:num>
  <w:num w:numId="29">
    <w:abstractNumId w:val="15"/>
  </w:num>
  <w:num w:numId="30">
    <w:abstractNumId w:val="16"/>
  </w:num>
  <w:num w:numId="31">
    <w:abstractNumId w:val="19"/>
  </w:num>
  <w:num w:numId="32">
    <w:abstractNumId w:val="20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B1"/>
    <w:rsid w:val="000028AC"/>
    <w:rsid w:val="0000461F"/>
    <w:rsid w:val="0000685B"/>
    <w:rsid w:val="00006FC6"/>
    <w:rsid w:val="000073B9"/>
    <w:rsid w:val="00007DA6"/>
    <w:rsid w:val="00014384"/>
    <w:rsid w:val="000168BC"/>
    <w:rsid w:val="000204EA"/>
    <w:rsid w:val="00021C67"/>
    <w:rsid w:val="000224C8"/>
    <w:rsid w:val="000225ED"/>
    <w:rsid w:val="00023F27"/>
    <w:rsid w:val="00025CDF"/>
    <w:rsid w:val="00025EBE"/>
    <w:rsid w:val="00027329"/>
    <w:rsid w:val="00027593"/>
    <w:rsid w:val="00030CB9"/>
    <w:rsid w:val="00032DBF"/>
    <w:rsid w:val="0003330C"/>
    <w:rsid w:val="0003433E"/>
    <w:rsid w:val="00037248"/>
    <w:rsid w:val="00037525"/>
    <w:rsid w:val="000403F4"/>
    <w:rsid w:val="00041A20"/>
    <w:rsid w:val="00041BBC"/>
    <w:rsid w:val="0004441F"/>
    <w:rsid w:val="00045BFF"/>
    <w:rsid w:val="00045C5F"/>
    <w:rsid w:val="000478B7"/>
    <w:rsid w:val="00047E03"/>
    <w:rsid w:val="00050202"/>
    <w:rsid w:val="000522DA"/>
    <w:rsid w:val="000529C3"/>
    <w:rsid w:val="00052B49"/>
    <w:rsid w:val="00054F20"/>
    <w:rsid w:val="000560B6"/>
    <w:rsid w:val="00056409"/>
    <w:rsid w:val="0006124E"/>
    <w:rsid w:val="00061E73"/>
    <w:rsid w:val="0006601F"/>
    <w:rsid w:val="00066028"/>
    <w:rsid w:val="00066141"/>
    <w:rsid w:val="00073C57"/>
    <w:rsid w:val="00074D7F"/>
    <w:rsid w:val="00075C3A"/>
    <w:rsid w:val="00076A5A"/>
    <w:rsid w:val="00076BF0"/>
    <w:rsid w:val="00076F8E"/>
    <w:rsid w:val="00077136"/>
    <w:rsid w:val="00077344"/>
    <w:rsid w:val="00080744"/>
    <w:rsid w:val="0008101A"/>
    <w:rsid w:val="00081203"/>
    <w:rsid w:val="00083605"/>
    <w:rsid w:val="00083FFA"/>
    <w:rsid w:val="00085E74"/>
    <w:rsid w:val="00086EC9"/>
    <w:rsid w:val="00091AE3"/>
    <w:rsid w:val="0009649A"/>
    <w:rsid w:val="000A03E2"/>
    <w:rsid w:val="000A0607"/>
    <w:rsid w:val="000A4130"/>
    <w:rsid w:val="000A52BF"/>
    <w:rsid w:val="000A7CF0"/>
    <w:rsid w:val="000B033E"/>
    <w:rsid w:val="000B5E16"/>
    <w:rsid w:val="000B7434"/>
    <w:rsid w:val="000B7CA0"/>
    <w:rsid w:val="000C1129"/>
    <w:rsid w:val="000C1A1A"/>
    <w:rsid w:val="000C2C2C"/>
    <w:rsid w:val="000C6A35"/>
    <w:rsid w:val="000D0739"/>
    <w:rsid w:val="000D0E48"/>
    <w:rsid w:val="000D2C24"/>
    <w:rsid w:val="000D50A8"/>
    <w:rsid w:val="000D7BDA"/>
    <w:rsid w:val="000E03D9"/>
    <w:rsid w:val="000E4440"/>
    <w:rsid w:val="000E4AFA"/>
    <w:rsid w:val="000E57A8"/>
    <w:rsid w:val="000E59F2"/>
    <w:rsid w:val="000E5CB5"/>
    <w:rsid w:val="000E6525"/>
    <w:rsid w:val="000E671F"/>
    <w:rsid w:val="000F0499"/>
    <w:rsid w:val="000F1D48"/>
    <w:rsid w:val="000F2B8B"/>
    <w:rsid w:val="000F3950"/>
    <w:rsid w:val="000F4428"/>
    <w:rsid w:val="000F48F3"/>
    <w:rsid w:val="000F4E9D"/>
    <w:rsid w:val="000F5095"/>
    <w:rsid w:val="00100718"/>
    <w:rsid w:val="00102826"/>
    <w:rsid w:val="0010377B"/>
    <w:rsid w:val="001041EA"/>
    <w:rsid w:val="00106CBC"/>
    <w:rsid w:val="001079A4"/>
    <w:rsid w:val="00107B8D"/>
    <w:rsid w:val="00107E4A"/>
    <w:rsid w:val="0011093D"/>
    <w:rsid w:val="001125E8"/>
    <w:rsid w:val="001128D3"/>
    <w:rsid w:val="00113075"/>
    <w:rsid w:val="00113615"/>
    <w:rsid w:val="0011474F"/>
    <w:rsid w:val="00114A43"/>
    <w:rsid w:val="00116796"/>
    <w:rsid w:val="0011687E"/>
    <w:rsid w:val="001177DB"/>
    <w:rsid w:val="00120E9E"/>
    <w:rsid w:val="00121C7B"/>
    <w:rsid w:val="00123866"/>
    <w:rsid w:val="00124DC1"/>
    <w:rsid w:val="00127010"/>
    <w:rsid w:val="00130229"/>
    <w:rsid w:val="00131303"/>
    <w:rsid w:val="001335D6"/>
    <w:rsid w:val="0013485A"/>
    <w:rsid w:val="00134DE3"/>
    <w:rsid w:val="00134F91"/>
    <w:rsid w:val="001358B7"/>
    <w:rsid w:val="00137F80"/>
    <w:rsid w:val="00141825"/>
    <w:rsid w:val="00141C26"/>
    <w:rsid w:val="00142C97"/>
    <w:rsid w:val="001434D7"/>
    <w:rsid w:val="00143FD1"/>
    <w:rsid w:val="00144462"/>
    <w:rsid w:val="00144BFA"/>
    <w:rsid w:val="001455B7"/>
    <w:rsid w:val="00147BD8"/>
    <w:rsid w:val="00150DCD"/>
    <w:rsid w:val="00151C29"/>
    <w:rsid w:val="00152F79"/>
    <w:rsid w:val="00153407"/>
    <w:rsid w:val="001543E4"/>
    <w:rsid w:val="00156EF7"/>
    <w:rsid w:val="001571AA"/>
    <w:rsid w:val="00157CDF"/>
    <w:rsid w:val="00160A2B"/>
    <w:rsid w:val="0016244D"/>
    <w:rsid w:val="00162706"/>
    <w:rsid w:val="00163131"/>
    <w:rsid w:val="00165860"/>
    <w:rsid w:val="00167271"/>
    <w:rsid w:val="00167A56"/>
    <w:rsid w:val="00170444"/>
    <w:rsid w:val="001711C7"/>
    <w:rsid w:val="00172682"/>
    <w:rsid w:val="001732B7"/>
    <w:rsid w:val="0017383B"/>
    <w:rsid w:val="00174519"/>
    <w:rsid w:val="00176610"/>
    <w:rsid w:val="0018160D"/>
    <w:rsid w:val="001829C1"/>
    <w:rsid w:val="00185C19"/>
    <w:rsid w:val="00190452"/>
    <w:rsid w:val="001910D7"/>
    <w:rsid w:val="0019142D"/>
    <w:rsid w:val="00191BD1"/>
    <w:rsid w:val="001929FF"/>
    <w:rsid w:val="00192BDD"/>
    <w:rsid w:val="0019340A"/>
    <w:rsid w:val="00193D30"/>
    <w:rsid w:val="0019446B"/>
    <w:rsid w:val="0019460E"/>
    <w:rsid w:val="001A11E9"/>
    <w:rsid w:val="001A4998"/>
    <w:rsid w:val="001A4A49"/>
    <w:rsid w:val="001B0D1D"/>
    <w:rsid w:val="001B114C"/>
    <w:rsid w:val="001B310C"/>
    <w:rsid w:val="001B3307"/>
    <w:rsid w:val="001B3B08"/>
    <w:rsid w:val="001B3FB5"/>
    <w:rsid w:val="001B7460"/>
    <w:rsid w:val="001C052B"/>
    <w:rsid w:val="001C1155"/>
    <w:rsid w:val="001C188F"/>
    <w:rsid w:val="001C3D5F"/>
    <w:rsid w:val="001C61D2"/>
    <w:rsid w:val="001C6555"/>
    <w:rsid w:val="001C67F7"/>
    <w:rsid w:val="001C7232"/>
    <w:rsid w:val="001D014D"/>
    <w:rsid w:val="001D1F1F"/>
    <w:rsid w:val="001D2B9E"/>
    <w:rsid w:val="001D38B5"/>
    <w:rsid w:val="001D4833"/>
    <w:rsid w:val="001D54AF"/>
    <w:rsid w:val="001D557B"/>
    <w:rsid w:val="001D78A7"/>
    <w:rsid w:val="001E3982"/>
    <w:rsid w:val="001E545A"/>
    <w:rsid w:val="001E5ABB"/>
    <w:rsid w:val="001E6015"/>
    <w:rsid w:val="001E67E3"/>
    <w:rsid w:val="001E68A3"/>
    <w:rsid w:val="001E6982"/>
    <w:rsid w:val="001E702B"/>
    <w:rsid w:val="001F018B"/>
    <w:rsid w:val="001F0824"/>
    <w:rsid w:val="001F0DE0"/>
    <w:rsid w:val="001F7744"/>
    <w:rsid w:val="00200AF1"/>
    <w:rsid w:val="00201B44"/>
    <w:rsid w:val="00203A0E"/>
    <w:rsid w:val="00205851"/>
    <w:rsid w:val="00206E8C"/>
    <w:rsid w:val="00206EEF"/>
    <w:rsid w:val="0020779E"/>
    <w:rsid w:val="00210F91"/>
    <w:rsid w:val="00211369"/>
    <w:rsid w:val="0021194C"/>
    <w:rsid w:val="002179DF"/>
    <w:rsid w:val="002227B1"/>
    <w:rsid w:val="00222C23"/>
    <w:rsid w:val="00224615"/>
    <w:rsid w:val="002251A3"/>
    <w:rsid w:val="00225D98"/>
    <w:rsid w:val="002275DD"/>
    <w:rsid w:val="00233118"/>
    <w:rsid w:val="002344B5"/>
    <w:rsid w:val="00234E0E"/>
    <w:rsid w:val="00235B38"/>
    <w:rsid w:val="00240181"/>
    <w:rsid w:val="00240C10"/>
    <w:rsid w:val="00241259"/>
    <w:rsid w:val="0024185C"/>
    <w:rsid w:val="00243103"/>
    <w:rsid w:val="00244006"/>
    <w:rsid w:val="00244EA3"/>
    <w:rsid w:val="00245DAD"/>
    <w:rsid w:val="00247BA4"/>
    <w:rsid w:val="00253F70"/>
    <w:rsid w:val="00255962"/>
    <w:rsid w:val="00257598"/>
    <w:rsid w:val="002607AE"/>
    <w:rsid w:val="00260DC1"/>
    <w:rsid w:val="00262C82"/>
    <w:rsid w:val="002655EB"/>
    <w:rsid w:val="00267C15"/>
    <w:rsid w:val="00271351"/>
    <w:rsid w:val="0027145A"/>
    <w:rsid w:val="002720BF"/>
    <w:rsid w:val="00272763"/>
    <w:rsid w:val="002743B1"/>
    <w:rsid w:val="00274C61"/>
    <w:rsid w:val="00275EE2"/>
    <w:rsid w:val="0027748F"/>
    <w:rsid w:val="002778CE"/>
    <w:rsid w:val="00280157"/>
    <w:rsid w:val="00282515"/>
    <w:rsid w:val="002828F9"/>
    <w:rsid w:val="00283778"/>
    <w:rsid w:val="00286252"/>
    <w:rsid w:val="002862A8"/>
    <w:rsid w:val="002906F9"/>
    <w:rsid w:val="0029473E"/>
    <w:rsid w:val="002967EF"/>
    <w:rsid w:val="00296FC7"/>
    <w:rsid w:val="0029700C"/>
    <w:rsid w:val="002979C0"/>
    <w:rsid w:val="002A0095"/>
    <w:rsid w:val="002A07CE"/>
    <w:rsid w:val="002A0ECB"/>
    <w:rsid w:val="002A1801"/>
    <w:rsid w:val="002A2F05"/>
    <w:rsid w:val="002A5BAC"/>
    <w:rsid w:val="002A5F57"/>
    <w:rsid w:val="002A616D"/>
    <w:rsid w:val="002A6480"/>
    <w:rsid w:val="002A6494"/>
    <w:rsid w:val="002A75E8"/>
    <w:rsid w:val="002A79BD"/>
    <w:rsid w:val="002B0646"/>
    <w:rsid w:val="002B0F54"/>
    <w:rsid w:val="002B20FD"/>
    <w:rsid w:val="002B6001"/>
    <w:rsid w:val="002C12CC"/>
    <w:rsid w:val="002C250E"/>
    <w:rsid w:val="002C41CA"/>
    <w:rsid w:val="002C7967"/>
    <w:rsid w:val="002D1CAB"/>
    <w:rsid w:val="002D38DD"/>
    <w:rsid w:val="002D43E3"/>
    <w:rsid w:val="002D4E44"/>
    <w:rsid w:val="002D5C7D"/>
    <w:rsid w:val="002D761F"/>
    <w:rsid w:val="002D76D6"/>
    <w:rsid w:val="002E0ECC"/>
    <w:rsid w:val="002E13DA"/>
    <w:rsid w:val="002E17DD"/>
    <w:rsid w:val="002E1EE0"/>
    <w:rsid w:val="002E258C"/>
    <w:rsid w:val="002F1428"/>
    <w:rsid w:val="002F58AD"/>
    <w:rsid w:val="002F59AB"/>
    <w:rsid w:val="002F69F1"/>
    <w:rsid w:val="002F7E77"/>
    <w:rsid w:val="0030374C"/>
    <w:rsid w:val="0030459A"/>
    <w:rsid w:val="00304D44"/>
    <w:rsid w:val="0030500F"/>
    <w:rsid w:val="00305481"/>
    <w:rsid w:val="00306F22"/>
    <w:rsid w:val="0031031F"/>
    <w:rsid w:val="00311BFD"/>
    <w:rsid w:val="00312419"/>
    <w:rsid w:val="00314BB8"/>
    <w:rsid w:val="003151E0"/>
    <w:rsid w:val="003166EA"/>
    <w:rsid w:val="00317C1E"/>
    <w:rsid w:val="00317DB5"/>
    <w:rsid w:val="00320F24"/>
    <w:rsid w:val="00321984"/>
    <w:rsid w:val="00322731"/>
    <w:rsid w:val="00324203"/>
    <w:rsid w:val="00326434"/>
    <w:rsid w:val="00327808"/>
    <w:rsid w:val="00332A83"/>
    <w:rsid w:val="00334420"/>
    <w:rsid w:val="003344C8"/>
    <w:rsid w:val="00335274"/>
    <w:rsid w:val="003362F8"/>
    <w:rsid w:val="0033792A"/>
    <w:rsid w:val="00337B81"/>
    <w:rsid w:val="00340FEE"/>
    <w:rsid w:val="003418E1"/>
    <w:rsid w:val="00342512"/>
    <w:rsid w:val="00343998"/>
    <w:rsid w:val="0034440C"/>
    <w:rsid w:val="003448D1"/>
    <w:rsid w:val="00344D02"/>
    <w:rsid w:val="00345DC0"/>
    <w:rsid w:val="00347BC8"/>
    <w:rsid w:val="0035034D"/>
    <w:rsid w:val="00350F75"/>
    <w:rsid w:val="003523BD"/>
    <w:rsid w:val="0035401B"/>
    <w:rsid w:val="003542CF"/>
    <w:rsid w:val="00354A27"/>
    <w:rsid w:val="00354C23"/>
    <w:rsid w:val="00355D6C"/>
    <w:rsid w:val="00356DB7"/>
    <w:rsid w:val="00357802"/>
    <w:rsid w:val="00361848"/>
    <w:rsid w:val="00361B03"/>
    <w:rsid w:val="00361DA6"/>
    <w:rsid w:val="00370024"/>
    <w:rsid w:val="003700BA"/>
    <w:rsid w:val="0037086F"/>
    <w:rsid w:val="0037103E"/>
    <w:rsid w:val="003730F0"/>
    <w:rsid w:val="00374DB4"/>
    <w:rsid w:val="00375AAB"/>
    <w:rsid w:val="0038250F"/>
    <w:rsid w:val="00384CC2"/>
    <w:rsid w:val="0038547A"/>
    <w:rsid w:val="00386C7E"/>
    <w:rsid w:val="00387814"/>
    <w:rsid w:val="003901C1"/>
    <w:rsid w:val="00390992"/>
    <w:rsid w:val="0039589A"/>
    <w:rsid w:val="003964BE"/>
    <w:rsid w:val="003979A9"/>
    <w:rsid w:val="003A09AE"/>
    <w:rsid w:val="003A0A3C"/>
    <w:rsid w:val="003A0DBD"/>
    <w:rsid w:val="003A324E"/>
    <w:rsid w:val="003A3379"/>
    <w:rsid w:val="003A3DE9"/>
    <w:rsid w:val="003A54C1"/>
    <w:rsid w:val="003A6796"/>
    <w:rsid w:val="003A7B9A"/>
    <w:rsid w:val="003B2265"/>
    <w:rsid w:val="003B503E"/>
    <w:rsid w:val="003B6DC4"/>
    <w:rsid w:val="003B6E79"/>
    <w:rsid w:val="003C058A"/>
    <w:rsid w:val="003C076B"/>
    <w:rsid w:val="003C1B6D"/>
    <w:rsid w:val="003C1D64"/>
    <w:rsid w:val="003C20A0"/>
    <w:rsid w:val="003C26DB"/>
    <w:rsid w:val="003C36A9"/>
    <w:rsid w:val="003C51F3"/>
    <w:rsid w:val="003C576D"/>
    <w:rsid w:val="003C5A2F"/>
    <w:rsid w:val="003C5E2A"/>
    <w:rsid w:val="003C74BD"/>
    <w:rsid w:val="003C796E"/>
    <w:rsid w:val="003D448E"/>
    <w:rsid w:val="003D5395"/>
    <w:rsid w:val="003D5EA0"/>
    <w:rsid w:val="003D6198"/>
    <w:rsid w:val="003D6ABB"/>
    <w:rsid w:val="003D71E7"/>
    <w:rsid w:val="003D798C"/>
    <w:rsid w:val="003E1BFA"/>
    <w:rsid w:val="003E2773"/>
    <w:rsid w:val="003E361B"/>
    <w:rsid w:val="003E3656"/>
    <w:rsid w:val="003E3FD7"/>
    <w:rsid w:val="003E4AF6"/>
    <w:rsid w:val="003E4BC1"/>
    <w:rsid w:val="003E5D5D"/>
    <w:rsid w:val="003F0B21"/>
    <w:rsid w:val="003F111E"/>
    <w:rsid w:val="003F2A75"/>
    <w:rsid w:val="003F383B"/>
    <w:rsid w:val="00401DEB"/>
    <w:rsid w:val="004026F5"/>
    <w:rsid w:val="00403574"/>
    <w:rsid w:val="004043E4"/>
    <w:rsid w:val="00404F53"/>
    <w:rsid w:val="004054B0"/>
    <w:rsid w:val="00405E5B"/>
    <w:rsid w:val="00406450"/>
    <w:rsid w:val="00406B86"/>
    <w:rsid w:val="0040741C"/>
    <w:rsid w:val="00410738"/>
    <w:rsid w:val="0041335A"/>
    <w:rsid w:val="00413FCE"/>
    <w:rsid w:val="00415BD5"/>
    <w:rsid w:val="004165A0"/>
    <w:rsid w:val="00416C60"/>
    <w:rsid w:val="00416DA7"/>
    <w:rsid w:val="004207B8"/>
    <w:rsid w:val="00420AD1"/>
    <w:rsid w:val="00421993"/>
    <w:rsid w:val="00424A68"/>
    <w:rsid w:val="00426043"/>
    <w:rsid w:val="004261C0"/>
    <w:rsid w:val="00426997"/>
    <w:rsid w:val="00430350"/>
    <w:rsid w:val="004303C0"/>
    <w:rsid w:val="004321CD"/>
    <w:rsid w:val="00434315"/>
    <w:rsid w:val="00434B71"/>
    <w:rsid w:val="00434BCC"/>
    <w:rsid w:val="00435A51"/>
    <w:rsid w:val="00437A67"/>
    <w:rsid w:val="00442C3D"/>
    <w:rsid w:val="00442D2B"/>
    <w:rsid w:val="0045064A"/>
    <w:rsid w:val="00452019"/>
    <w:rsid w:val="00452456"/>
    <w:rsid w:val="00453F42"/>
    <w:rsid w:val="004551FD"/>
    <w:rsid w:val="00455201"/>
    <w:rsid w:val="0045590F"/>
    <w:rsid w:val="004570E3"/>
    <w:rsid w:val="00460703"/>
    <w:rsid w:val="00460B23"/>
    <w:rsid w:val="0046144F"/>
    <w:rsid w:val="00461A02"/>
    <w:rsid w:val="00462F8D"/>
    <w:rsid w:val="004639B7"/>
    <w:rsid w:val="00463BAB"/>
    <w:rsid w:val="004645A4"/>
    <w:rsid w:val="00466562"/>
    <w:rsid w:val="004702D6"/>
    <w:rsid w:val="00470608"/>
    <w:rsid w:val="00473EAB"/>
    <w:rsid w:val="004751F5"/>
    <w:rsid w:val="0047710E"/>
    <w:rsid w:val="0047718D"/>
    <w:rsid w:val="00477E53"/>
    <w:rsid w:val="00480992"/>
    <w:rsid w:val="00480F73"/>
    <w:rsid w:val="00481D22"/>
    <w:rsid w:val="00482E37"/>
    <w:rsid w:val="00486405"/>
    <w:rsid w:val="00486690"/>
    <w:rsid w:val="00490204"/>
    <w:rsid w:val="004938F4"/>
    <w:rsid w:val="00493CDA"/>
    <w:rsid w:val="0049466D"/>
    <w:rsid w:val="00494702"/>
    <w:rsid w:val="00495D5E"/>
    <w:rsid w:val="004A7378"/>
    <w:rsid w:val="004A7EA6"/>
    <w:rsid w:val="004B0926"/>
    <w:rsid w:val="004B1A15"/>
    <w:rsid w:val="004B4952"/>
    <w:rsid w:val="004B59B6"/>
    <w:rsid w:val="004B60FF"/>
    <w:rsid w:val="004B68AD"/>
    <w:rsid w:val="004C0937"/>
    <w:rsid w:val="004C0DF6"/>
    <w:rsid w:val="004C0FE6"/>
    <w:rsid w:val="004C1767"/>
    <w:rsid w:val="004C23AA"/>
    <w:rsid w:val="004C2E77"/>
    <w:rsid w:val="004C4046"/>
    <w:rsid w:val="004C5508"/>
    <w:rsid w:val="004C5B8F"/>
    <w:rsid w:val="004D1590"/>
    <w:rsid w:val="004D184C"/>
    <w:rsid w:val="004D7CA8"/>
    <w:rsid w:val="004E0DD0"/>
    <w:rsid w:val="004E2724"/>
    <w:rsid w:val="004E43CA"/>
    <w:rsid w:val="004E44A1"/>
    <w:rsid w:val="004E64BA"/>
    <w:rsid w:val="004E71B2"/>
    <w:rsid w:val="004F019C"/>
    <w:rsid w:val="004F171F"/>
    <w:rsid w:val="004F29C0"/>
    <w:rsid w:val="004F2C29"/>
    <w:rsid w:val="004F331D"/>
    <w:rsid w:val="004F3B33"/>
    <w:rsid w:val="004F430F"/>
    <w:rsid w:val="004F47E2"/>
    <w:rsid w:val="00502885"/>
    <w:rsid w:val="00503892"/>
    <w:rsid w:val="00505717"/>
    <w:rsid w:val="00506650"/>
    <w:rsid w:val="00506C3F"/>
    <w:rsid w:val="0051033E"/>
    <w:rsid w:val="005118C3"/>
    <w:rsid w:val="0051221A"/>
    <w:rsid w:val="00512DD8"/>
    <w:rsid w:val="005160D4"/>
    <w:rsid w:val="005201AF"/>
    <w:rsid w:val="00520682"/>
    <w:rsid w:val="00520828"/>
    <w:rsid w:val="00520AD0"/>
    <w:rsid w:val="0052221A"/>
    <w:rsid w:val="00522974"/>
    <w:rsid w:val="00523AA5"/>
    <w:rsid w:val="00527499"/>
    <w:rsid w:val="005301A4"/>
    <w:rsid w:val="00530C47"/>
    <w:rsid w:val="00532576"/>
    <w:rsid w:val="005329D7"/>
    <w:rsid w:val="00532AF7"/>
    <w:rsid w:val="005354E9"/>
    <w:rsid w:val="00537049"/>
    <w:rsid w:val="005431E3"/>
    <w:rsid w:val="00543BCD"/>
    <w:rsid w:val="0054448B"/>
    <w:rsid w:val="005448A2"/>
    <w:rsid w:val="00546D46"/>
    <w:rsid w:val="00551545"/>
    <w:rsid w:val="005528BA"/>
    <w:rsid w:val="00553964"/>
    <w:rsid w:val="00563251"/>
    <w:rsid w:val="0056347F"/>
    <w:rsid w:val="00563AAC"/>
    <w:rsid w:val="00564012"/>
    <w:rsid w:val="00566B3A"/>
    <w:rsid w:val="005708D6"/>
    <w:rsid w:val="00571172"/>
    <w:rsid w:val="005752D9"/>
    <w:rsid w:val="00575B6B"/>
    <w:rsid w:val="00575C58"/>
    <w:rsid w:val="005801B2"/>
    <w:rsid w:val="0058178F"/>
    <w:rsid w:val="005824F2"/>
    <w:rsid w:val="00582972"/>
    <w:rsid w:val="0058468B"/>
    <w:rsid w:val="00585196"/>
    <w:rsid w:val="00590410"/>
    <w:rsid w:val="00592E9B"/>
    <w:rsid w:val="00594B50"/>
    <w:rsid w:val="0059773E"/>
    <w:rsid w:val="005A3B63"/>
    <w:rsid w:val="005A4BF0"/>
    <w:rsid w:val="005A586E"/>
    <w:rsid w:val="005A6DD8"/>
    <w:rsid w:val="005B0293"/>
    <w:rsid w:val="005B03F2"/>
    <w:rsid w:val="005B4230"/>
    <w:rsid w:val="005B5659"/>
    <w:rsid w:val="005B634B"/>
    <w:rsid w:val="005B6580"/>
    <w:rsid w:val="005B7DA8"/>
    <w:rsid w:val="005C3CB8"/>
    <w:rsid w:val="005C5241"/>
    <w:rsid w:val="005D0DCE"/>
    <w:rsid w:val="005D22EA"/>
    <w:rsid w:val="005D249A"/>
    <w:rsid w:val="005D2F3B"/>
    <w:rsid w:val="005D3324"/>
    <w:rsid w:val="005D468B"/>
    <w:rsid w:val="005D4823"/>
    <w:rsid w:val="005D4CFE"/>
    <w:rsid w:val="005D517B"/>
    <w:rsid w:val="005D6B34"/>
    <w:rsid w:val="005D6EE8"/>
    <w:rsid w:val="005D7E0B"/>
    <w:rsid w:val="005E1C5C"/>
    <w:rsid w:val="005E36F8"/>
    <w:rsid w:val="005E6414"/>
    <w:rsid w:val="005E72BA"/>
    <w:rsid w:val="005E7389"/>
    <w:rsid w:val="005F0891"/>
    <w:rsid w:val="005F0C65"/>
    <w:rsid w:val="005F3452"/>
    <w:rsid w:val="005F49EC"/>
    <w:rsid w:val="005F4E94"/>
    <w:rsid w:val="005F7596"/>
    <w:rsid w:val="005F7876"/>
    <w:rsid w:val="005F7EEE"/>
    <w:rsid w:val="006032C3"/>
    <w:rsid w:val="00604CC4"/>
    <w:rsid w:val="00605897"/>
    <w:rsid w:val="006059BC"/>
    <w:rsid w:val="00606D73"/>
    <w:rsid w:val="006079B3"/>
    <w:rsid w:val="00614359"/>
    <w:rsid w:val="0061684E"/>
    <w:rsid w:val="00617B1D"/>
    <w:rsid w:val="00623409"/>
    <w:rsid w:val="0062438A"/>
    <w:rsid w:val="00625544"/>
    <w:rsid w:val="006255E3"/>
    <w:rsid w:val="00626587"/>
    <w:rsid w:val="006300CF"/>
    <w:rsid w:val="0063366E"/>
    <w:rsid w:val="006346B5"/>
    <w:rsid w:val="00637202"/>
    <w:rsid w:val="006418D1"/>
    <w:rsid w:val="00642243"/>
    <w:rsid w:val="00642AD8"/>
    <w:rsid w:val="006433B9"/>
    <w:rsid w:val="006471BC"/>
    <w:rsid w:val="0065036E"/>
    <w:rsid w:val="00651411"/>
    <w:rsid w:val="00651EAF"/>
    <w:rsid w:val="006526BD"/>
    <w:rsid w:val="00653452"/>
    <w:rsid w:val="00665246"/>
    <w:rsid w:val="00667F3E"/>
    <w:rsid w:val="00672FD0"/>
    <w:rsid w:val="00673AC0"/>
    <w:rsid w:val="00673E50"/>
    <w:rsid w:val="0067421B"/>
    <w:rsid w:val="006759D0"/>
    <w:rsid w:val="00676F5D"/>
    <w:rsid w:val="006777F8"/>
    <w:rsid w:val="00681DF3"/>
    <w:rsid w:val="00681E1E"/>
    <w:rsid w:val="006820F3"/>
    <w:rsid w:val="00682C47"/>
    <w:rsid w:val="006853A7"/>
    <w:rsid w:val="006862F1"/>
    <w:rsid w:val="006911C9"/>
    <w:rsid w:val="00691479"/>
    <w:rsid w:val="00691A3E"/>
    <w:rsid w:val="00692CC9"/>
    <w:rsid w:val="006938F8"/>
    <w:rsid w:val="00695708"/>
    <w:rsid w:val="00696F45"/>
    <w:rsid w:val="006A013F"/>
    <w:rsid w:val="006A16C0"/>
    <w:rsid w:val="006A275E"/>
    <w:rsid w:val="006A28C6"/>
    <w:rsid w:val="006A6F8B"/>
    <w:rsid w:val="006A7E0F"/>
    <w:rsid w:val="006B0280"/>
    <w:rsid w:val="006B0EC4"/>
    <w:rsid w:val="006B1B16"/>
    <w:rsid w:val="006B2443"/>
    <w:rsid w:val="006B2873"/>
    <w:rsid w:val="006B5378"/>
    <w:rsid w:val="006B53AB"/>
    <w:rsid w:val="006B66F0"/>
    <w:rsid w:val="006C071D"/>
    <w:rsid w:val="006C0955"/>
    <w:rsid w:val="006C0AFF"/>
    <w:rsid w:val="006C1A8B"/>
    <w:rsid w:val="006C2D64"/>
    <w:rsid w:val="006C40BD"/>
    <w:rsid w:val="006D0C3C"/>
    <w:rsid w:val="006D190C"/>
    <w:rsid w:val="006D370A"/>
    <w:rsid w:val="006D40D7"/>
    <w:rsid w:val="006D5878"/>
    <w:rsid w:val="006D66F8"/>
    <w:rsid w:val="006D7333"/>
    <w:rsid w:val="006D7DCC"/>
    <w:rsid w:val="006E12D1"/>
    <w:rsid w:val="006E1CF8"/>
    <w:rsid w:val="006E21D1"/>
    <w:rsid w:val="006E318B"/>
    <w:rsid w:val="006E4C76"/>
    <w:rsid w:val="006E5384"/>
    <w:rsid w:val="006E67F6"/>
    <w:rsid w:val="006E7A62"/>
    <w:rsid w:val="006E7CA8"/>
    <w:rsid w:val="006F007C"/>
    <w:rsid w:val="006F05DD"/>
    <w:rsid w:val="006F0E90"/>
    <w:rsid w:val="006F2D74"/>
    <w:rsid w:val="006F3818"/>
    <w:rsid w:val="006F39E6"/>
    <w:rsid w:val="006F3F83"/>
    <w:rsid w:val="006F7A88"/>
    <w:rsid w:val="00701959"/>
    <w:rsid w:val="00702DA1"/>
    <w:rsid w:val="007030C1"/>
    <w:rsid w:val="00704639"/>
    <w:rsid w:val="00705008"/>
    <w:rsid w:val="00706DA3"/>
    <w:rsid w:val="007118EC"/>
    <w:rsid w:val="00712920"/>
    <w:rsid w:val="007139C2"/>
    <w:rsid w:val="0071540C"/>
    <w:rsid w:val="00715A36"/>
    <w:rsid w:val="00717702"/>
    <w:rsid w:val="007202EA"/>
    <w:rsid w:val="00720751"/>
    <w:rsid w:val="0072370B"/>
    <w:rsid w:val="00730EA7"/>
    <w:rsid w:val="0073115C"/>
    <w:rsid w:val="0073187F"/>
    <w:rsid w:val="0073274D"/>
    <w:rsid w:val="00733629"/>
    <w:rsid w:val="00735C8D"/>
    <w:rsid w:val="00740162"/>
    <w:rsid w:val="00741FCD"/>
    <w:rsid w:val="0074280D"/>
    <w:rsid w:val="00743D71"/>
    <w:rsid w:val="007442A2"/>
    <w:rsid w:val="00744377"/>
    <w:rsid w:val="007468A1"/>
    <w:rsid w:val="007471E3"/>
    <w:rsid w:val="0074740F"/>
    <w:rsid w:val="007479D6"/>
    <w:rsid w:val="00747A3B"/>
    <w:rsid w:val="00750087"/>
    <w:rsid w:val="00751041"/>
    <w:rsid w:val="007511D4"/>
    <w:rsid w:val="007513A7"/>
    <w:rsid w:val="00751C16"/>
    <w:rsid w:val="00752516"/>
    <w:rsid w:val="007549BD"/>
    <w:rsid w:val="007617D8"/>
    <w:rsid w:val="00765593"/>
    <w:rsid w:val="00765802"/>
    <w:rsid w:val="00772351"/>
    <w:rsid w:val="0077630D"/>
    <w:rsid w:val="0078239E"/>
    <w:rsid w:val="00783CDD"/>
    <w:rsid w:val="00784310"/>
    <w:rsid w:val="007847EB"/>
    <w:rsid w:val="00784955"/>
    <w:rsid w:val="0078513C"/>
    <w:rsid w:val="0078514C"/>
    <w:rsid w:val="00785696"/>
    <w:rsid w:val="00790EC3"/>
    <w:rsid w:val="007915BD"/>
    <w:rsid w:val="00791C25"/>
    <w:rsid w:val="00793CD3"/>
    <w:rsid w:val="007943BC"/>
    <w:rsid w:val="00795305"/>
    <w:rsid w:val="007963FB"/>
    <w:rsid w:val="00797DB0"/>
    <w:rsid w:val="007A0790"/>
    <w:rsid w:val="007A2E85"/>
    <w:rsid w:val="007A5C07"/>
    <w:rsid w:val="007A6CD6"/>
    <w:rsid w:val="007A701B"/>
    <w:rsid w:val="007B08C6"/>
    <w:rsid w:val="007B1834"/>
    <w:rsid w:val="007B2DC2"/>
    <w:rsid w:val="007B42B6"/>
    <w:rsid w:val="007B4567"/>
    <w:rsid w:val="007B54C3"/>
    <w:rsid w:val="007C05C0"/>
    <w:rsid w:val="007C21D6"/>
    <w:rsid w:val="007C2730"/>
    <w:rsid w:val="007C43B9"/>
    <w:rsid w:val="007C4F18"/>
    <w:rsid w:val="007C52A7"/>
    <w:rsid w:val="007C5B43"/>
    <w:rsid w:val="007C5D85"/>
    <w:rsid w:val="007D0DC4"/>
    <w:rsid w:val="007D2018"/>
    <w:rsid w:val="007D2483"/>
    <w:rsid w:val="007D2FB5"/>
    <w:rsid w:val="007D31E4"/>
    <w:rsid w:val="007D3DF2"/>
    <w:rsid w:val="007D71BA"/>
    <w:rsid w:val="007D73C2"/>
    <w:rsid w:val="007E148B"/>
    <w:rsid w:val="007E2680"/>
    <w:rsid w:val="007E2755"/>
    <w:rsid w:val="007E2F3E"/>
    <w:rsid w:val="007E3DDA"/>
    <w:rsid w:val="007E5016"/>
    <w:rsid w:val="007E7563"/>
    <w:rsid w:val="007F0F38"/>
    <w:rsid w:val="007F3D14"/>
    <w:rsid w:val="007F4F81"/>
    <w:rsid w:val="007F52DA"/>
    <w:rsid w:val="007F687D"/>
    <w:rsid w:val="007F7B3D"/>
    <w:rsid w:val="007F7C69"/>
    <w:rsid w:val="00800D5A"/>
    <w:rsid w:val="008018CF"/>
    <w:rsid w:val="00801B0A"/>
    <w:rsid w:val="00803EDC"/>
    <w:rsid w:val="008072AB"/>
    <w:rsid w:val="00811011"/>
    <w:rsid w:val="00811AE3"/>
    <w:rsid w:val="00811ECC"/>
    <w:rsid w:val="00811FFE"/>
    <w:rsid w:val="00812CFE"/>
    <w:rsid w:val="008157A9"/>
    <w:rsid w:val="008172B1"/>
    <w:rsid w:val="008212AE"/>
    <w:rsid w:val="00821E9B"/>
    <w:rsid w:val="00822FDE"/>
    <w:rsid w:val="00823CE8"/>
    <w:rsid w:val="00826D7A"/>
    <w:rsid w:val="00831246"/>
    <w:rsid w:val="008355E7"/>
    <w:rsid w:val="00835745"/>
    <w:rsid w:val="00835861"/>
    <w:rsid w:val="00835E00"/>
    <w:rsid w:val="008368FE"/>
    <w:rsid w:val="0083796A"/>
    <w:rsid w:val="00840424"/>
    <w:rsid w:val="00840C10"/>
    <w:rsid w:val="00842285"/>
    <w:rsid w:val="00843A1E"/>
    <w:rsid w:val="00843D26"/>
    <w:rsid w:val="00843EB0"/>
    <w:rsid w:val="00844701"/>
    <w:rsid w:val="00845DDC"/>
    <w:rsid w:val="00846010"/>
    <w:rsid w:val="0084679F"/>
    <w:rsid w:val="00854587"/>
    <w:rsid w:val="00854A2E"/>
    <w:rsid w:val="00855790"/>
    <w:rsid w:val="00855D37"/>
    <w:rsid w:val="00857C1A"/>
    <w:rsid w:val="00857D48"/>
    <w:rsid w:val="00857D5E"/>
    <w:rsid w:val="00860293"/>
    <w:rsid w:val="008616CC"/>
    <w:rsid w:val="00861E42"/>
    <w:rsid w:val="00862DE3"/>
    <w:rsid w:val="00863271"/>
    <w:rsid w:val="0086554D"/>
    <w:rsid w:val="008660A8"/>
    <w:rsid w:val="00871480"/>
    <w:rsid w:val="00871EB9"/>
    <w:rsid w:val="00872392"/>
    <w:rsid w:val="00876501"/>
    <w:rsid w:val="0087693F"/>
    <w:rsid w:val="00877905"/>
    <w:rsid w:val="008803BB"/>
    <w:rsid w:val="0088131E"/>
    <w:rsid w:val="008821F5"/>
    <w:rsid w:val="008850A8"/>
    <w:rsid w:val="00885437"/>
    <w:rsid w:val="008857AF"/>
    <w:rsid w:val="0088613C"/>
    <w:rsid w:val="00890EA5"/>
    <w:rsid w:val="00892ADB"/>
    <w:rsid w:val="00894532"/>
    <w:rsid w:val="00895FC1"/>
    <w:rsid w:val="00896A43"/>
    <w:rsid w:val="008A5672"/>
    <w:rsid w:val="008B02FB"/>
    <w:rsid w:val="008B0D26"/>
    <w:rsid w:val="008B1839"/>
    <w:rsid w:val="008B2B95"/>
    <w:rsid w:val="008B2E42"/>
    <w:rsid w:val="008B3D21"/>
    <w:rsid w:val="008B5648"/>
    <w:rsid w:val="008C0610"/>
    <w:rsid w:val="008C0896"/>
    <w:rsid w:val="008C1499"/>
    <w:rsid w:val="008C2D6E"/>
    <w:rsid w:val="008C2E76"/>
    <w:rsid w:val="008C3D42"/>
    <w:rsid w:val="008C7144"/>
    <w:rsid w:val="008C7338"/>
    <w:rsid w:val="008C7B3D"/>
    <w:rsid w:val="008D0203"/>
    <w:rsid w:val="008D513B"/>
    <w:rsid w:val="008D60EE"/>
    <w:rsid w:val="008E0D6E"/>
    <w:rsid w:val="008E169B"/>
    <w:rsid w:val="008E1F87"/>
    <w:rsid w:val="008E4746"/>
    <w:rsid w:val="008E4EC0"/>
    <w:rsid w:val="008E54B5"/>
    <w:rsid w:val="008E5A77"/>
    <w:rsid w:val="008E72E8"/>
    <w:rsid w:val="008E7360"/>
    <w:rsid w:val="008F0500"/>
    <w:rsid w:val="008F13F5"/>
    <w:rsid w:val="008F1472"/>
    <w:rsid w:val="008F5043"/>
    <w:rsid w:val="008F5B32"/>
    <w:rsid w:val="008F6A8C"/>
    <w:rsid w:val="008F76C6"/>
    <w:rsid w:val="008F7EE0"/>
    <w:rsid w:val="00904ABC"/>
    <w:rsid w:val="00907BBA"/>
    <w:rsid w:val="00907E0D"/>
    <w:rsid w:val="009102E7"/>
    <w:rsid w:val="00910347"/>
    <w:rsid w:val="009133FC"/>
    <w:rsid w:val="00915DB4"/>
    <w:rsid w:val="00915DEF"/>
    <w:rsid w:val="0091696F"/>
    <w:rsid w:val="00920238"/>
    <w:rsid w:val="00921806"/>
    <w:rsid w:val="009221E8"/>
    <w:rsid w:val="00922416"/>
    <w:rsid w:val="009241F4"/>
    <w:rsid w:val="009320F9"/>
    <w:rsid w:val="00932A59"/>
    <w:rsid w:val="0093320A"/>
    <w:rsid w:val="00933545"/>
    <w:rsid w:val="009336D9"/>
    <w:rsid w:val="009345F5"/>
    <w:rsid w:val="00934614"/>
    <w:rsid w:val="0093569F"/>
    <w:rsid w:val="00935A77"/>
    <w:rsid w:val="00936875"/>
    <w:rsid w:val="00937D3E"/>
    <w:rsid w:val="00940800"/>
    <w:rsid w:val="0094168E"/>
    <w:rsid w:val="00942419"/>
    <w:rsid w:val="00944AC2"/>
    <w:rsid w:val="0094708F"/>
    <w:rsid w:val="00947261"/>
    <w:rsid w:val="00951122"/>
    <w:rsid w:val="00951AFB"/>
    <w:rsid w:val="00951FDF"/>
    <w:rsid w:val="0095324E"/>
    <w:rsid w:val="009535E5"/>
    <w:rsid w:val="00954837"/>
    <w:rsid w:val="00955BED"/>
    <w:rsid w:val="00957B5F"/>
    <w:rsid w:val="00957DE0"/>
    <w:rsid w:val="00957E2C"/>
    <w:rsid w:val="00962A0C"/>
    <w:rsid w:val="009633A0"/>
    <w:rsid w:val="00963DD4"/>
    <w:rsid w:val="00965CA9"/>
    <w:rsid w:val="0096650B"/>
    <w:rsid w:val="0096712C"/>
    <w:rsid w:val="00967501"/>
    <w:rsid w:val="00970586"/>
    <w:rsid w:val="009706B1"/>
    <w:rsid w:val="00971AA2"/>
    <w:rsid w:val="00971D6A"/>
    <w:rsid w:val="009725EA"/>
    <w:rsid w:val="0097333D"/>
    <w:rsid w:val="00973BFB"/>
    <w:rsid w:val="009745C4"/>
    <w:rsid w:val="009766D1"/>
    <w:rsid w:val="00980756"/>
    <w:rsid w:val="009808B0"/>
    <w:rsid w:val="00981C83"/>
    <w:rsid w:val="00981DD8"/>
    <w:rsid w:val="009839D0"/>
    <w:rsid w:val="009844F1"/>
    <w:rsid w:val="00987A41"/>
    <w:rsid w:val="00987E64"/>
    <w:rsid w:val="00992102"/>
    <w:rsid w:val="00993DF9"/>
    <w:rsid w:val="0099407C"/>
    <w:rsid w:val="00995BF0"/>
    <w:rsid w:val="00995FB7"/>
    <w:rsid w:val="009977C3"/>
    <w:rsid w:val="009A60B2"/>
    <w:rsid w:val="009A6C24"/>
    <w:rsid w:val="009A78AD"/>
    <w:rsid w:val="009A7CED"/>
    <w:rsid w:val="009B1CA2"/>
    <w:rsid w:val="009B2B1E"/>
    <w:rsid w:val="009B4452"/>
    <w:rsid w:val="009B5354"/>
    <w:rsid w:val="009B5862"/>
    <w:rsid w:val="009B6712"/>
    <w:rsid w:val="009B70E7"/>
    <w:rsid w:val="009C0ACB"/>
    <w:rsid w:val="009C12F9"/>
    <w:rsid w:val="009C1C4D"/>
    <w:rsid w:val="009C3DA2"/>
    <w:rsid w:val="009C4A76"/>
    <w:rsid w:val="009C4E9F"/>
    <w:rsid w:val="009C60DD"/>
    <w:rsid w:val="009C6824"/>
    <w:rsid w:val="009C755C"/>
    <w:rsid w:val="009C7F38"/>
    <w:rsid w:val="009D0BAA"/>
    <w:rsid w:val="009D0E8E"/>
    <w:rsid w:val="009D1C8C"/>
    <w:rsid w:val="009D33C2"/>
    <w:rsid w:val="009D5C9B"/>
    <w:rsid w:val="009E63FE"/>
    <w:rsid w:val="009F0A55"/>
    <w:rsid w:val="009F3771"/>
    <w:rsid w:val="009F4637"/>
    <w:rsid w:val="009F6011"/>
    <w:rsid w:val="009F6150"/>
    <w:rsid w:val="009F6917"/>
    <w:rsid w:val="009F7D46"/>
    <w:rsid w:val="00A01364"/>
    <w:rsid w:val="00A01D29"/>
    <w:rsid w:val="00A01D56"/>
    <w:rsid w:val="00A03E13"/>
    <w:rsid w:val="00A06D9F"/>
    <w:rsid w:val="00A10D8F"/>
    <w:rsid w:val="00A1294D"/>
    <w:rsid w:val="00A14ABE"/>
    <w:rsid w:val="00A14FC2"/>
    <w:rsid w:val="00A15EA5"/>
    <w:rsid w:val="00A15FCB"/>
    <w:rsid w:val="00A16F8F"/>
    <w:rsid w:val="00A1706F"/>
    <w:rsid w:val="00A17779"/>
    <w:rsid w:val="00A228A8"/>
    <w:rsid w:val="00A26BC1"/>
    <w:rsid w:val="00A2701C"/>
    <w:rsid w:val="00A27415"/>
    <w:rsid w:val="00A312C5"/>
    <w:rsid w:val="00A31997"/>
    <w:rsid w:val="00A354AB"/>
    <w:rsid w:val="00A36A42"/>
    <w:rsid w:val="00A36ECD"/>
    <w:rsid w:val="00A3750C"/>
    <w:rsid w:val="00A37675"/>
    <w:rsid w:val="00A40510"/>
    <w:rsid w:val="00A446B7"/>
    <w:rsid w:val="00A44959"/>
    <w:rsid w:val="00A44AFA"/>
    <w:rsid w:val="00A44BEB"/>
    <w:rsid w:val="00A453E3"/>
    <w:rsid w:val="00A50520"/>
    <w:rsid w:val="00A509F5"/>
    <w:rsid w:val="00A5242F"/>
    <w:rsid w:val="00A52526"/>
    <w:rsid w:val="00A538C4"/>
    <w:rsid w:val="00A55FDE"/>
    <w:rsid w:val="00A601D2"/>
    <w:rsid w:val="00A62616"/>
    <w:rsid w:val="00A62B4A"/>
    <w:rsid w:val="00A63E56"/>
    <w:rsid w:val="00A641BF"/>
    <w:rsid w:val="00A647D8"/>
    <w:rsid w:val="00A64FCD"/>
    <w:rsid w:val="00A65FCD"/>
    <w:rsid w:val="00A66601"/>
    <w:rsid w:val="00A66E65"/>
    <w:rsid w:val="00A67B89"/>
    <w:rsid w:val="00A702E5"/>
    <w:rsid w:val="00A71F3D"/>
    <w:rsid w:val="00A72DF3"/>
    <w:rsid w:val="00A7571D"/>
    <w:rsid w:val="00A759E5"/>
    <w:rsid w:val="00A76376"/>
    <w:rsid w:val="00A763C7"/>
    <w:rsid w:val="00A77E2E"/>
    <w:rsid w:val="00A80DE2"/>
    <w:rsid w:val="00A81A96"/>
    <w:rsid w:val="00A81DC2"/>
    <w:rsid w:val="00A820C4"/>
    <w:rsid w:val="00A823D7"/>
    <w:rsid w:val="00A82E43"/>
    <w:rsid w:val="00A83FE2"/>
    <w:rsid w:val="00A842AE"/>
    <w:rsid w:val="00A850B3"/>
    <w:rsid w:val="00A8569B"/>
    <w:rsid w:val="00A92380"/>
    <w:rsid w:val="00A953B3"/>
    <w:rsid w:val="00A9551A"/>
    <w:rsid w:val="00A96ED6"/>
    <w:rsid w:val="00A9725A"/>
    <w:rsid w:val="00AA0B0F"/>
    <w:rsid w:val="00AA0B75"/>
    <w:rsid w:val="00AA2F17"/>
    <w:rsid w:val="00AA3074"/>
    <w:rsid w:val="00AA3AAA"/>
    <w:rsid w:val="00AA3C51"/>
    <w:rsid w:val="00AA3E8A"/>
    <w:rsid w:val="00AA5EB7"/>
    <w:rsid w:val="00AA7FD1"/>
    <w:rsid w:val="00AB016E"/>
    <w:rsid w:val="00AB07A0"/>
    <w:rsid w:val="00AB2E24"/>
    <w:rsid w:val="00AB3206"/>
    <w:rsid w:val="00AB4524"/>
    <w:rsid w:val="00AB4EFF"/>
    <w:rsid w:val="00AB5470"/>
    <w:rsid w:val="00AC40CC"/>
    <w:rsid w:val="00AD10B4"/>
    <w:rsid w:val="00AD7D24"/>
    <w:rsid w:val="00AE15ED"/>
    <w:rsid w:val="00AE19CC"/>
    <w:rsid w:val="00AE2F0B"/>
    <w:rsid w:val="00AE429D"/>
    <w:rsid w:val="00AE5AAD"/>
    <w:rsid w:val="00AE5D9B"/>
    <w:rsid w:val="00AE619E"/>
    <w:rsid w:val="00AE7746"/>
    <w:rsid w:val="00AF07BE"/>
    <w:rsid w:val="00AF147E"/>
    <w:rsid w:val="00AF2A55"/>
    <w:rsid w:val="00AF2DE4"/>
    <w:rsid w:val="00AF6139"/>
    <w:rsid w:val="00AF6364"/>
    <w:rsid w:val="00AF671B"/>
    <w:rsid w:val="00AF770E"/>
    <w:rsid w:val="00AF7785"/>
    <w:rsid w:val="00B02259"/>
    <w:rsid w:val="00B02694"/>
    <w:rsid w:val="00B034B7"/>
    <w:rsid w:val="00B03F44"/>
    <w:rsid w:val="00B05537"/>
    <w:rsid w:val="00B05BB0"/>
    <w:rsid w:val="00B06076"/>
    <w:rsid w:val="00B07908"/>
    <w:rsid w:val="00B11461"/>
    <w:rsid w:val="00B11507"/>
    <w:rsid w:val="00B147E5"/>
    <w:rsid w:val="00B22BED"/>
    <w:rsid w:val="00B23E95"/>
    <w:rsid w:val="00B26275"/>
    <w:rsid w:val="00B30476"/>
    <w:rsid w:val="00B3121E"/>
    <w:rsid w:val="00B34757"/>
    <w:rsid w:val="00B350C2"/>
    <w:rsid w:val="00B40650"/>
    <w:rsid w:val="00B430FE"/>
    <w:rsid w:val="00B463CA"/>
    <w:rsid w:val="00B46834"/>
    <w:rsid w:val="00B524FB"/>
    <w:rsid w:val="00B55A5B"/>
    <w:rsid w:val="00B55B17"/>
    <w:rsid w:val="00B56AC7"/>
    <w:rsid w:val="00B604F2"/>
    <w:rsid w:val="00B6060C"/>
    <w:rsid w:val="00B60642"/>
    <w:rsid w:val="00B632BD"/>
    <w:rsid w:val="00B66BD3"/>
    <w:rsid w:val="00B67EF6"/>
    <w:rsid w:val="00B7029A"/>
    <w:rsid w:val="00B70EF1"/>
    <w:rsid w:val="00B70F5A"/>
    <w:rsid w:val="00B715F8"/>
    <w:rsid w:val="00B73E8F"/>
    <w:rsid w:val="00B75B26"/>
    <w:rsid w:val="00B76E38"/>
    <w:rsid w:val="00B770B6"/>
    <w:rsid w:val="00B83043"/>
    <w:rsid w:val="00B83198"/>
    <w:rsid w:val="00B83DCE"/>
    <w:rsid w:val="00B84283"/>
    <w:rsid w:val="00B86068"/>
    <w:rsid w:val="00B8715B"/>
    <w:rsid w:val="00B90ACE"/>
    <w:rsid w:val="00B9237E"/>
    <w:rsid w:val="00B92A32"/>
    <w:rsid w:val="00B947D4"/>
    <w:rsid w:val="00B9500B"/>
    <w:rsid w:val="00B9698A"/>
    <w:rsid w:val="00B97263"/>
    <w:rsid w:val="00BA01E9"/>
    <w:rsid w:val="00BA1E83"/>
    <w:rsid w:val="00BA26F2"/>
    <w:rsid w:val="00BA32CA"/>
    <w:rsid w:val="00BA3D55"/>
    <w:rsid w:val="00BA3DDF"/>
    <w:rsid w:val="00BA46FA"/>
    <w:rsid w:val="00BA69FE"/>
    <w:rsid w:val="00BB04D1"/>
    <w:rsid w:val="00BB112B"/>
    <w:rsid w:val="00BB37F5"/>
    <w:rsid w:val="00BB567F"/>
    <w:rsid w:val="00BB575C"/>
    <w:rsid w:val="00BB68AA"/>
    <w:rsid w:val="00BB6943"/>
    <w:rsid w:val="00BC0341"/>
    <w:rsid w:val="00BC12C1"/>
    <w:rsid w:val="00BC2D0A"/>
    <w:rsid w:val="00BC590F"/>
    <w:rsid w:val="00BC7629"/>
    <w:rsid w:val="00BC790B"/>
    <w:rsid w:val="00BD25E6"/>
    <w:rsid w:val="00BD46EF"/>
    <w:rsid w:val="00BD48C6"/>
    <w:rsid w:val="00BE101D"/>
    <w:rsid w:val="00BE21FC"/>
    <w:rsid w:val="00BE30CE"/>
    <w:rsid w:val="00BE33D6"/>
    <w:rsid w:val="00BE5540"/>
    <w:rsid w:val="00BE5F55"/>
    <w:rsid w:val="00BE61DA"/>
    <w:rsid w:val="00BE795C"/>
    <w:rsid w:val="00BF079C"/>
    <w:rsid w:val="00BF09CF"/>
    <w:rsid w:val="00BF0AFA"/>
    <w:rsid w:val="00BF1B11"/>
    <w:rsid w:val="00BF2FD9"/>
    <w:rsid w:val="00BF3895"/>
    <w:rsid w:val="00BF5F7C"/>
    <w:rsid w:val="00BF627A"/>
    <w:rsid w:val="00BF64E4"/>
    <w:rsid w:val="00C029DB"/>
    <w:rsid w:val="00C05B07"/>
    <w:rsid w:val="00C06B12"/>
    <w:rsid w:val="00C0709F"/>
    <w:rsid w:val="00C07307"/>
    <w:rsid w:val="00C12B35"/>
    <w:rsid w:val="00C13070"/>
    <w:rsid w:val="00C134E6"/>
    <w:rsid w:val="00C141AD"/>
    <w:rsid w:val="00C145B1"/>
    <w:rsid w:val="00C15786"/>
    <w:rsid w:val="00C163D8"/>
    <w:rsid w:val="00C17358"/>
    <w:rsid w:val="00C20B7E"/>
    <w:rsid w:val="00C20E17"/>
    <w:rsid w:val="00C214D4"/>
    <w:rsid w:val="00C21864"/>
    <w:rsid w:val="00C21A3D"/>
    <w:rsid w:val="00C220D8"/>
    <w:rsid w:val="00C242C6"/>
    <w:rsid w:val="00C25608"/>
    <w:rsid w:val="00C25D01"/>
    <w:rsid w:val="00C334FE"/>
    <w:rsid w:val="00C33C63"/>
    <w:rsid w:val="00C35DF0"/>
    <w:rsid w:val="00C4194A"/>
    <w:rsid w:val="00C4291B"/>
    <w:rsid w:val="00C45430"/>
    <w:rsid w:val="00C46178"/>
    <w:rsid w:val="00C47CC7"/>
    <w:rsid w:val="00C511CC"/>
    <w:rsid w:val="00C514F1"/>
    <w:rsid w:val="00C52264"/>
    <w:rsid w:val="00C53658"/>
    <w:rsid w:val="00C53CE7"/>
    <w:rsid w:val="00C53D57"/>
    <w:rsid w:val="00C54624"/>
    <w:rsid w:val="00C546DD"/>
    <w:rsid w:val="00C54D45"/>
    <w:rsid w:val="00C55B24"/>
    <w:rsid w:val="00C61B97"/>
    <w:rsid w:val="00C61DFD"/>
    <w:rsid w:val="00C658C2"/>
    <w:rsid w:val="00C71A3F"/>
    <w:rsid w:val="00C71B44"/>
    <w:rsid w:val="00C73A27"/>
    <w:rsid w:val="00C7630D"/>
    <w:rsid w:val="00C7698B"/>
    <w:rsid w:val="00C77F0C"/>
    <w:rsid w:val="00C808BB"/>
    <w:rsid w:val="00C81B12"/>
    <w:rsid w:val="00C81C47"/>
    <w:rsid w:val="00C82FA2"/>
    <w:rsid w:val="00C8460B"/>
    <w:rsid w:val="00C863DB"/>
    <w:rsid w:val="00C86C84"/>
    <w:rsid w:val="00C90303"/>
    <w:rsid w:val="00C90D7C"/>
    <w:rsid w:val="00C91A05"/>
    <w:rsid w:val="00C91FF7"/>
    <w:rsid w:val="00C92336"/>
    <w:rsid w:val="00C94C99"/>
    <w:rsid w:val="00C973D1"/>
    <w:rsid w:val="00CA120A"/>
    <w:rsid w:val="00CA1D83"/>
    <w:rsid w:val="00CA2222"/>
    <w:rsid w:val="00CA2E70"/>
    <w:rsid w:val="00CA3DAE"/>
    <w:rsid w:val="00CA48CA"/>
    <w:rsid w:val="00CA493C"/>
    <w:rsid w:val="00CA5D88"/>
    <w:rsid w:val="00CA76FE"/>
    <w:rsid w:val="00CB0DA9"/>
    <w:rsid w:val="00CB1081"/>
    <w:rsid w:val="00CB1257"/>
    <w:rsid w:val="00CB298D"/>
    <w:rsid w:val="00CB4455"/>
    <w:rsid w:val="00CB51C4"/>
    <w:rsid w:val="00CB59C8"/>
    <w:rsid w:val="00CB7503"/>
    <w:rsid w:val="00CC0308"/>
    <w:rsid w:val="00CC26D1"/>
    <w:rsid w:val="00CC4C5A"/>
    <w:rsid w:val="00CC5221"/>
    <w:rsid w:val="00CC5C55"/>
    <w:rsid w:val="00CD12D5"/>
    <w:rsid w:val="00CD3F82"/>
    <w:rsid w:val="00CD4D89"/>
    <w:rsid w:val="00CD572B"/>
    <w:rsid w:val="00CD5F5C"/>
    <w:rsid w:val="00CD7B05"/>
    <w:rsid w:val="00CD7C9B"/>
    <w:rsid w:val="00CE055B"/>
    <w:rsid w:val="00CE0CA9"/>
    <w:rsid w:val="00CE16FD"/>
    <w:rsid w:val="00CE4359"/>
    <w:rsid w:val="00CE551D"/>
    <w:rsid w:val="00CE6430"/>
    <w:rsid w:val="00CE68D6"/>
    <w:rsid w:val="00CE7733"/>
    <w:rsid w:val="00CF06E8"/>
    <w:rsid w:val="00CF283B"/>
    <w:rsid w:val="00CF2F54"/>
    <w:rsid w:val="00CF38A4"/>
    <w:rsid w:val="00CF3F3B"/>
    <w:rsid w:val="00CF4A2F"/>
    <w:rsid w:val="00CF4BC7"/>
    <w:rsid w:val="00CF4D28"/>
    <w:rsid w:val="00D00877"/>
    <w:rsid w:val="00D015B2"/>
    <w:rsid w:val="00D045C4"/>
    <w:rsid w:val="00D04AB6"/>
    <w:rsid w:val="00D054DB"/>
    <w:rsid w:val="00D104BC"/>
    <w:rsid w:val="00D10F11"/>
    <w:rsid w:val="00D1319C"/>
    <w:rsid w:val="00D13F26"/>
    <w:rsid w:val="00D13FA5"/>
    <w:rsid w:val="00D207ED"/>
    <w:rsid w:val="00D231D3"/>
    <w:rsid w:val="00D2395A"/>
    <w:rsid w:val="00D24A05"/>
    <w:rsid w:val="00D24AEE"/>
    <w:rsid w:val="00D24DDE"/>
    <w:rsid w:val="00D2544D"/>
    <w:rsid w:val="00D25FAF"/>
    <w:rsid w:val="00D30AD7"/>
    <w:rsid w:val="00D35E59"/>
    <w:rsid w:val="00D37163"/>
    <w:rsid w:val="00D378D2"/>
    <w:rsid w:val="00D41318"/>
    <w:rsid w:val="00D42340"/>
    <w:rsid w:val="00D44324"/>
    <w:rsid w:val="00D47CC6"/>
    <w:rsid w:val="00D504AD"/>
    <w:rsid w:val="00D538A5"/>
    <w:rsid w:val="00D54919"/>
    <w:rsid w:val="00D57ED5"/>
    <w:rsid w:val="00D60271"/>
    <w:rsid w:val="00D6035E"/>
    <w:rsid w:val="00D60F21"/>
    <w:rsid w:val="00D631B8"/>
    <w:rsid w:val="00D637CB"/>
    <w:rsid w:val="00D64BF3"/>
    <w:rsid w:val="00D6787E"/>
    <w:rsid w:val="00D741FD"/>
    <w:rsid w:val="00D77A1E"/>
    <w:rsid w:val="00D80D66"/>
    <w:rsid w:val="00D8552A"/>
    <w:rsid w:val="00D86B11"/>
    <w:rsid w:val="00D870AE"/>
    <w:rsid w:val="00D87E6C"/>
    <w:rsid w:val="00D90DF8"/>
    <w:rsid w:val="00D9398B"/>
    <w:rsid w:val="00D968EE"/>
    <w:rsid w:val="00D971CD"/>
    <w:rsid w:val="00DA0DE4"/>
    <w:rsid w:val="00DA170F"/>
    <w:rsid w:val="00DA2A24"/>
    <w:rsid w:val="00DA2DF8"/>
    <w:rsid w:val="00DA3A2E"/>
    <w:rsid w:val="00DA47A6"/>
    <w:rsid w:val="00DB07AD"/>
    <w:rsid w:val="00DB0C76"/>
    <w:rsid w:val="00DB1BEB"/>
    <w:rsid w:val="00DB31F8"/>
    <w:rsid w:val="00DB36BF"/>
    <w:rsid w:val="00DB3CAD"/>
    <w:rsid w:val="00DC35DA"/>
    <w:rsid w:val="00DC391F"/>
    <w:rsid w:val="00DC4899"/>
    <w:rsid w:val="00DD2238"/>
    <w:rsid w:val="00DD245A"/>
    <w:rsid w:val="00DD76F1"/>
    <w:rsid w:val="00DE2622"/>
    <w:rsid w:val="00DE3C84"/>
    <w:rsid w:val="00DE72EA"/>
    <w:rsid w:val="00DE7E0C"/>
    <w:rsid w:val="00DF0201"/>
    <w:rsid w:val="00DF22FD"/>
    <w:rsid w:val="00DF2C7C"/>
    <w:rsid w:val="00DF643A"/>
    <w:rsid w:val="00E0092E"/>
    <w:rsid w:val="00E02A00"/>
    <w:rsid w:val="00E03EE0"/>
    <w:rsid w:val="00E03F27"/>
    <w:rsid w:val="00E03F7E"/>
    <w:rsid w:val="00E0450D"/>
    <w:rsid w:val="00E073B3"/>
    <w:rsid w:val="00E078F1"/>
    <w:rsid w:val="00E07A95"/>
    <w:rsid w:val="00E113EF"/>
    <w:rsid w:val="00E13173"/>
    <w:rsid w:val="00E1434B"/>
    <w:rsid w:val="00E1483E"/>
    <w:rsid w:val="00E14EBF"/>
    <w:rsid w:val="00E14EE3"/>
    <w:rsid w:val="00E15D02"/>
    <w:rsid w:val="00E17241"/>
    <w:rsid w:val="00E177EC"/>
    <w:rsid w:val="00E20AD3"/>
    <w:rsid w:val="00E23C02"/>
    <w:rsid w:val="00E270B9"/>
    <w:rsid w:val="00E304B6"/>
    <w:rsid w:val="00E30981"/>
    <w:rsid w:val="00E30C53"/>
    <w:rsid w:val="00E31F66"/>
    <w:rsid w:val="00E33381"/>
    <w:rsid w:val="00E34FB1"/>
    <w:rsid w:val="00E3608A"/>
    <w:rsid w:val="00E37B4D"/>
    <w:rsid w:val="00E4042E"/>
    <w:rsid w:val="00E41B2A"/>
    <w:rsid w:val="00E42BEA"/>
    <w:rsid w:val="00E44403"/>
    <w:rsid w:val="00E449A9"/>
    <w:rsid w:val="00E4589C"/>
    <w:rsid w:val="00E50B4B"/>
    <w:rsid w:val="00E51F1E"/>
    <w:rsid w:val="00E530A7"/>
    <w:rsid w:val="00E53FC7"/>
    <w:rsid w:val="00E556F5"/>
    <w:rsid w:val="00E61F4B"/>
    <w:rsid w:val="00E64EDA"/>
    <w:rsid w:val="00E6614C"/>
    <w:rsid w:val="00E66DF1"/>
    <w:rsid w:val="00E6734D"/>
    <w:rsid w:val="00E711D6"/>
    <w:rsid w:val="00E75A1B"/>
    <w:rsid w:val="00E7668A"/>
    <w:rsid w:val="00E76AB4"/>
    <w:rsid w:val="00E837E5"/>
    <w:rsid w:val="00E838DC"/>
    <w:rsid w:val="00E83EC2"/>
    <w:rsid w:val="00E87C02"/>
    <w:rsid w:val="00E9223F"/>
    <w:rsid w:val="00E93144"/>
    <w:rsid w:val="00E932ED"/>
    <w:rsid w:val="00E94C66"/>
    <w:rsid w:val="00E94EA4"/>
    <w:rsid w:val="00E950DE"/>
    <w:rsid w:val="00E964F6"/>
    <w:rsid w:val="00EA2662"/>
    <w:rsid w:val="00EA4E2C"/>
    <w:rsid w:val="00EA7CAD"/>
    <w:rsid w:val="00EA7F11"/>
    <w:rsid w:val="00EB0DD6"/>
    <w:rsid w:val="00EB1BDD"/>
    <w:rsid w:val="00EB4398"/>
    <w:rsid w:val="00EB5328"/>
    <w:rsid w:val="00EB654F"/>
    <w:rsid w:val="00EB6682"/>
    <w:rsid w:val="00EB6E62"/>
    <w:rsid w:val="00EB6FE0"/>
    <w:rsid w:val="00EB7374"/>
    <w:rsid w:val="00EB741F"/>
    <w:rsid w:val="00EB7992"/>
    <w:rsid w:val="00EC1476"/>
    <w:rsid w:val="00EC1981"/>
    <w:rsid w:val="00EC2CAB"/>
    <w:rsid w:val="00EC533B"/>
    <w:rsid w:val="00EC6F60"/>
    <w:rsid w:val="00ED028F"/>
    <w:rsid w:val="00ED0BD6"/>
    <w:rsid w:val="00ED1481"/>
    <w:rsid w:val="00ED1D29"/>
    <w:rsid w:val="00ED2AC3"/>
    <w:rsid w:val="00ED482B"/>
    <w:rsid w:val="00ED506E"/>
    <w:rsid w:val="00ED5097"/>
    <w:rsid w:val="00ED6F5B"/>
    <w:rsid w:val="00ED7359"/>
    <w:rsid w:val="00ED76AC"/>
    <w:rsid w:val="00EE304E"/>
    <w:rsid w:val="00EE4682"/>
    <w:rsid w:val="00EE474F"/>
    <w:rsid w:val="00EE54BF"/>
    <w:rsid w:val="00EF1512"/>
    <w:rsid w:val="00EF4073"/>
    <w:rsid w:val="00EF452F"/>
    <w:rsid w:val="00EF5610"/>
    <w:rsid w:val="00F02618"/>
    <w:rsid w:val="00F03B0C"/>
    <w:rsid w:val="00F03FD9"/>
    <w:rsid w:val="00F052C9"/>
    <w:rsid w:val="00F053B6"/>
    <w:rsid w:val="00F0544F"/>
    <w:rsid w:val="00F05AA1"/>
    <w:rsid w:val="00F11180"/>
    <w:rsid w:val="00F11BA1"/>
    <w:rsid w:val="00F12EFE"/>
    <w:rsid w:val="00F13C74"/>
    <w:rsid w:val="00F1443F"/>
    <w:rsid w:val="00F14909"/>
    <w:rsid w:val="00F1599A"/>
    <w:rsid w:val="00F15E64"/>
    <w:rsid w:val="00F1637C"/>
    <w:rsid w:val="00F178F1"/>
    <w:rsid w:val="00F200D2"/>
    <w:rsid w:val="00F20C9B"/>
    <w:rsid w:val="00F217D0"/>
    <w:rsid w:val="00F21EFF"/>
    <w:rsid w:val="00F226D0"/>
    <w:rsid w:val="00F23811"/>
    <w:rsid w:val="00F270AD"/>
    <w:rsid w:val="00F319EE"/>
    <w:rsid w:val="00F32ECD"/>
    <w:rsid w:val="00F33545"/>
    <w:rsid w:val="00F348D3"/>
    <w:rsid w:val="00F360D8"/>
    <w:rsid w:val="00F376F1"/>
    <w:rsid w:val="00F40354"/>
    <w:rsid w:val="00F43DEC"/>
    <w:rsid w:val="00F44A0E"/>
    <w:rsid w:val="00F44B71"/>
    <w:rsid w:val="00F474A4"/>
    <w:rsid w:val="00F50368"/>
    <w:rsid w:val="00F51728"/>
    <w:rsid w:val="00F51DFE"/>
    <w:rsid w:val="00F51E4C"/>
    <w:rsid w:val="00F52069"/>
    <w:rsid w:val="00F53C21"/>
    <w:rsid w:val="00F53F1F"/>
    <w:rsid w:val="00F54FEF"/>
    <w:rsid w:val="00F55D40"/>
    <w:rsid w:val="00F579A2"/>
    <w:rsid w:val="00F6094F"/>
    <w:rsid w:val="00F657BB"/>
    <w:rsid w:val="00F673F1"/>
    <w:rsid w:val="00F67487"/>
    <w:rsid w:val="00F71340"/>
    <w:rsid w:val="00F71986"/>
    <w:rsid w:val="00F71BEA"/>
    <w:rsid w:val="00F72222"/>
    <w:rsid w:val="00F73060"/>
    <w:rsid w:val="00F7592D"/>
    <w:rsid w:val="00F762A9"/>
    <w:rsid w:val="00F76507"/>
    <w:rsid w:val="00F809FA"/>
    <w:rsid w:val="00F8439D"/>
    <w:rsid w:val="00F85619"/>
    <w:rsid w:val="00F859F2"/>
    <w:rsid w:val="00F8679A"/>
    <w:rsid w:val="00F86964"/>
    <w:rsid w:val="00F90C4C"/>
    <w:rsid w:val="00F9131A"/>
    <w:rsid w:val="00FA1B15"/>
    <w:rsid w:val="00FA2FCD"/>
    <w:rsid w:val="00FA3B47"/>
    <w:rsid w:val="00FA462E"/>
    <w:rsid w:val="00FA5029"/>
    <w:rsid w:val="00FA5D84"/>
    <w:rsid w:val="00FA74CA"/>
    <w:rsid w:val="00FA759F"/>
    <w:rsid w:val="00FB0B1C"/>
    <w:rsid w:val="00FC12F0"/>
    <w:rsid w:val="00FC2C33"/>
    <w:rsid w:val="00FD0906"/>
    <w:rsid w:val="00FD170C"/>
    <w:rsid w:val="00FD30D4"/>
    <w:rsid w:val="00FD4B44"/>
    <w:rsid w:val="00FD6A7C"/>
    <w:rsid w:val="00FD6B26"/>
    <w:rsid w:val="00FD70C3"/>
    <w:rsid w:val="00FE211C"/>
    <w:rsid w:val="00FE24EC"/>
    <w:rsid w:val="00FE5C61"/>
    <w:rsid w:val="00FE5D13"/>
    <w:rsid w:val="00FF0AF7"/>
    <w:rsid w:val="00FF0BB7"/>
    <w:rsid w:val="00FF1E45"/>
    <w:rsid w:val="00FF5E7A"/>
    <w:rsid w:val="00FF6FA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47181"/>
  <w15:docId w15:val="{645690DB-350B-4CA8-ABF1-48670999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52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8552A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D8552A"/>
    <w:pPr>
      <w:ind w:left="1560"/>
      <w:jc w:val="both"/>
    </w:pPr>
    <w:rPr>
      <w:rFonts w:ascii="Arial" w:hAnsi="Arial" w:cs="Arial"/>
      <w:sz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E4746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D8552A"/>
    <w:pPr>
      <w:ind w:left="1277" w:firstLine="2692"/>
    </w:pPr>
    <w:rPr>
      <w:rFonts w:ascii="Arial" w:hAnsi="Arial" w:cs="Arial"/>
      <w:sz w:val="22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E4746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D85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536"/>
      </w:tabs>
      <w:jc w:val="center"/>
    </w:pPr>
    <w:rPr>
      <w:sz w:val="28"/>
      <w:szCs w:val="28"/>
    </w:rPr>
  </w:style>
  <w:style w:type="character" w:customStyle="1" w:styleId="TitreCar">
    <w:name w:val="Titre Car"/>
    <w:link w:val="Titre"/>
    <w:uiPriority w:val="99"/>
    <w:locked/>
    <w:rsid w:val="008E4746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412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8E4746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412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E4746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2A5BA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E4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E4746"/>
    <w:rPr>
      <w:rFonts w:cs="Times New Roman"/>
      <w:sz w:val="2"/>
    </w:rPr>
  </w:style>
  <w:style w:type="paragraph" w:styleId="Paragraphedeliste">
    <w:name w:val="List Paragraph"/>
    <w:basedOn w:val="Normal"/>
    <w:uiPriority w:val="99"/>
    <w:qFormat/>
    <w:rsid w:val="00BA32C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locked/>
    <w:rsid w:val="00672FD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attara225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attara225@y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xture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2774-50B0-0440-86B4-7BC0A12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soft Corporation</dc:creator>
  <cp:lastModifiedBy>ABOUBAKARY OUATTARA</cp:lastModifiedBy>
  <cp:revision>6</cp:revision>
  <cp:lastPrinted>2019-03-21T00:53:00Z</cp:lastPrinted>
  <dcterms:created xsi:type="dcterms:W3CDTF">2019-03-18T01:02:00Z</dcterms:created>
  <dcterms:modified xsi:type="dcterms:W3CDTF">2019-04-04T08:28:00Z</dcterms:modified>
</cp:coreProperties>
</file>